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03"/>
        <w:gridCol w:w="498"/>
        <w:gridCol w:w="1877"/>
        <w:gridCol w:w="638"/>
        <w:gridCol w:w="1753"/>
        <w:gridCol w:w="1260"/>
      </w:tblGrid>
      <w:tr w:rsidR="00E2726A" w14:paraId="61ED2143" w14:textId="77777777">
        <w:trPr>
          <w:cantSplit/>
          <w:trHeight w:val="556"/>
        </w:trPr>
        <w:tc>
          <w:tcPr>
            <w:tcW w:w="9038" w:type="dxa"/>
            <w:gridSpan w:val="7"/>
            <w:shd w:val="clear" w:color="auto" w:fill="2E616E"/>
            <w:vAlign w:val="center"/>
          </w:tcPr>
          <w:p w14:paraId="3200C0B1" w14:textId="77777777" w:rsidR="00E2726A" w:rsidRPr="005129E3" w:rsidRDefault="00E2726A" w:rsidP="00857DC0">
            <w:pPr>
              <w:pStyle w:val="StandardmitEA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5129E3">
              <w:rPr>
                <w:b/>
                <w:color w:val="FFFFFF"/>
                <w:sz w:val="28"/>
                <w:szCs w:val="28"/>
              </w:rPr>
              <w:t>Proje</w:t>
            </w:r>
            <w:r>
              <w:rPr>
                <w:b/>
                <w:color w:val="FFFFFF"/>
                <w:sz w:val="28"/>
                <w:szCs w:val="28"/>
              </w:rPr>
              <w:t>kts</w:t>
            </w:r>
            <w:r w:rsidRPr="005129E3">
              <w:rPr>
                <w:b/>
                <w:color w:val="FFFFFF"/>
                <w:sz w:val="28"/>
                <w:szCs w:val="28"/>
              </w:rPr>
              <w:t>tatus</w:t>
            </w:r>
            <w:r>
              <w:rPr>
                <w:b/>
                <w:color w:val="FFFFFF"/>
                <w:sz w:val="28"/>
                <w:szCs w:val="28"/>
              </w:rPr>
              <w:t>-Bericht</w:t>
            </w:r>
          </w:p>
        </w:tc>
      </w:tr>
      <w:tr w:rsidR="00E2726A" w14:paraId="63F5F1CC" w14:textId="77777777">
        <w:trPr>
          <w:cantSplit/>
          <w:trHeight w:val="534"/>
        </w:trPr>
        <w:tc>
          <w:tcPr>
            <w:tcW w:w="1809" w:type="dxa"/>
            <w:shd w:val="clear" w:color="auto" w:fill="6491C3"/>
            <w:vAlign w:val="center"/>
          </w:tcPr>
          <w:p w14:paraId="6121F4CF" w14:textId="77777777" w:rsidR="00E2726A" w:rsidRPr="00853938" w:rsidRDefault="00E2726A" w:rsidP="00857DC0">
            <w:pPr>
              <w:rPr>
                <w:color w:val="FFFFFF"/>
              </w:rPr>
            </w:pPr>
            <w:r w:rsidRPr="00853938">
              <w:rPr>
                <w:color w:val="FFFFFF"/>
              </w:rPr>
              <w:t>Proje</w:t>
            </w:r>
            <w:r>
              <w:rPr>
                <w:color w:val="FFFFFF"/>
              </w:rPr>
              <w:t>k</w:t>
            </w:r>
            <w:r w:rsidR="00024749">
              <w:rPr>
                <w:color w:val="FFFFFF"/>
              </w:rPr>
              <w:t>t</w:t>
            </w:r>
          </w:p>
        </w:tc>
        <w:tc>
          <w:tcPr>
            <w:tcW w:w="5969" w:type="dxa"/>
            <w:gridSpan w:val="5"/>
          </w:tcPr>
          <w:p w14:paraId="6EB9917F" w14:textId="77777777" w:rsidR="00E2726A" w:rsidRDefault="00E2726A" w:rsidP="00857DC0"/>
          <w:p w14:paraId="600FAF58" w14:textId="77777777" w:rsidR="00E2726A" w:rsidRDefault="003108F5" w:rsidP="00922D47">
            <w:r>
              <w:t>Digitales Wartezimmer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54C6A6B3" w14:textId="77777777" w:rsidR="00E2726A" w:rsidRDefault="00ED04FC" w:rsidP="00857DC0">
            <w:r>
              <w:rPr>
                <w:noProof/>
                <w:lang w:eastAsia="de-DE"/>
              </w:rPr>
              <w:pict w14:anchorId="4292825D">
                <v:oval id="_x0000_s1037" alt="" style="position:absolute;margin-left:8.95pt;margin-top:57.7pt;width:32.4pt;height:32.4pt;z-index:5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 w14:anchorId="099FF3F8">
                <v:oval id="_x0000_s1036" alt="" style="position:absolute;margin-left:8.95pt;margin-top:14.35pt;width:32.4pt;height:32.4pt;z-index:4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</w:rPr>
              <w:pict w14:anchorId="585F1D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alt="4" style="position:absolute;margin-left:4.15pt;margin-top:8.85pt;width:42.75pt;height:126pt;z-index:1;mso-wrap-edited:f;mso-width-percent:0;mso-height-percent:0;mso-position-horizontal-relative:text;mso-position-vertical-relative:text;mso-width-percent:0;mso-height-percent:0">
                  <v:imagedata r:id="rId8" o:title="4" croptop="9631f" cropbottom="6775f" cropleft="14417f" cropright="23249f"/>
                </v:shape>
              </w:pict>
            </w:r>
          </w:p>
        </w:tc>
      </w:tr>
      <w:tr w:rsidR="00E2726A" w:rsidRPr="00922D47" w14:paraId="2CCFA44B" w14:textId="77777777">
        <w:trPr>
          <w:cantSplit/>
          <w:trHeight w:val="366"/>
        </w:trPr>
        <w:tc>
          <w:tcPr>
            <w:tcW w:w="1809" w:type="dxa"/>
            <w:shd w:val="clear" w:color="auto" w:fill="6491C3"/>
            <w:vAlign w:val="center"/>
          </w:tcPr>
          <w:p w14:paraId="6D4A17F7" w14:textId="77777777" w:rsidR="00E2726A" w:rsidRPr="00853938" w:rsidRDefault="00E2726A" w:rsidP="00857DC0">
            <w:pPr>
              <w:rPr>
                <w:color w:val="FFFFFF"/>
              </w:rPr>
            </w:pPr>
            <w:r>
              <w:rPr>
                <w:color w:val="FFFFFF"/>
              </w:rPr>
              <w:t>Projek</w:t>
            </w:r>
            <w:r w:rsidRPr="00853938">
              <w:rPr>
                <w:color w:val="FFFFFF"/>
              </w:rPr>
              <w:t>t</w:t>
            </w:r>
            <w:r>
              <w:rPr>
                <w:color w:val="FFFFFF"/>
              </w:rPr>
              <w:t>leiter</w:t>
            </w:r>
          </w:p>
        </w:tc>
        <w:tc>
          <w:tcPr>
            <w:tcW w:w="5969" w:type="dxa"/>
            <w:gridSpan w:val="5"/>
          </w:tcPr>
          <w:p w14:paraId="4E865E68" w14:textId="77777777" w:rsidR="00E2726A" w:rsidRPr="00922D47" w:rsidRDefault="003108F5" w:rsidP="00857DC0">
            <w:pPr>
              <w:rPr>
                <w:lang w:val="en-US"/>
              </w:rPr>
            </w:pPr>
            <w:r>
              <w:rPr>
                <w:lang w:val="en-US"/>
              </w:rPr>
              <w:t>Aberan Sivalingam</w:t>
            </w:r>
          </w:p>
        </w:tc>
        <w:tc>
          <w:tcPr>
            <w:tcW w:w="1260" w:type="dxa"/>
            <w:vMerge/>
            <w:shd w:val="clear" w:color="auto" w:fill="auto"/>
          </w:tcPr>
          <w:p w14:paraId="13E0A968" w14:textId="77777777" w:rsidR="00E2726A" w:rsidRPr="00922D47" w:rsidRDefault="00E2726A" w:rsidP="00857DC0">
            <w:pPr>
              <w:rPr>
                <w:lang w:val="en-US"/>
              </w:rPr>
            </w:pPr>
          </w:p>
        </w:tc>
      </w:tr>
      <w:tr w:rsidR="00E2726A" w14:paraId="783897F6" w14:textId="77777777" w:rsidTr="00922D47">
        <w:trPr>
          <w:cantSplit/>
          <w:trHeight w:val="352"/>
        </w:trPr>
        <w:tc>
          <w:tcPr>
            <w:tcW w:w="1809" w:type="dxa"/>
            <w:shd w:val="clear" w:color="auto" w:fill="6491C3"/>
            <w:vAlign w:val="center"/>
          </w:tcPr>
          <w:p w14:paraId="34DE9CDA" w14:textId="77777777" w:rsidR="00E2726A" w:rsidRPr="00853938" w:rsidRDefault="00E2726A" w:rsidP="00857DC0">
            <w:pPr>
              <w:rPr>
                <w:color w:val="FFFFFF"/>
              </w:rPr>
            </w:pPr>
            <w:r w:rsidRPr="00853938">
              <w:rPr>
                <w:color w:val="FFFFFF"/>
              </w:rPr>
              <w:t>Dat</w:t>
            </w:r>
            <w:r>
              <w:rPr>
                <w:color w:val="FFFFFF"/>
              </w:rPr>
              <w:t>um</w:t>
            </w:r>
          </w:p>
        </w:tc>
        <w:tc>
          <w:tcPr>
            <w:tcW w:w="1701" w:type="dxa"/>
            <w:gridSpan w:val="2"/>
          </w:tcPr>
          <w:p w14:paraId="5B34153C" w14:textId="77777777" w:rsidR="00E2726A" w:rsidRDefault="003108F5" w:rsidP="000423A2">
            <w:r>
              <w:t>01.06.2018</w:t>
            </w:r>
          </w:p>
        </w:tc>
        <w:tc>
          <w:tcPr>
            <w:tcW w:w="1877" w:type="dxa"/>
            <w:shd w:val="clear" w:color="auto" w:fill="6491C3"/>
            <w:vAlign w:val="center"/>
          </w:tcPr>
          <w:p w14:paraId="781F87EB" w14:textId="77777777" w:rsidR="00E2726A" w:rsidRPr="00853938" w:rsidRDefault="00922D47" w:rsidP="00857DC0">
            <w:pPr>
              <w:rPr>
                <w:color w:val="FFFFFF"/>
              </w:rPr>
            </w:pPr>
            <w:r>
              <w:rPr>
                <w:color w:val="FFFFFF"/>
              </w:rPr>
              <w:t>Berichtsz</w:t>
            </w:r>
            <w:r w:rsidR="00E2726A">
              <w:rPr>
                <w:color w:val="FFFFFF"/>
              </w:rPr>
              <w:t>eitraum</w:t>
            </w:r>
          </w:p>
        </w:tc>
        <w:tc>
          <w:tcPr>
            <w:tcW w:w="2391" w:type="dxa"/>
            <w:gridSpan w:val="2"/>
          </w:tcPr>
          <w:p w14:paraId="6CAE3C80" w14:textId="77777777" w:rsidR="00E2726A" w:rsidRDefault="00870711" w:rsidP="00857DC0">
            <w:r>
              <w:t>14.05-01.06.18</w:t>
            </w:r>
          </w:p>
        </w:tc>
        <w:tc>
          <w:tcPr>
            <w:tcW w:w="1260" w:type="dxa"/>
            <w:vMerge/>
            <w:shd w:val="clear" w:color="auto" w:fill="auto"/>
          </w:tcPr>
          <w:p w14:paraId="7353FDB2" w14:textId="77777777" w:rsidR="00E2726A" w:rsidRDefault="00E2726A" w:rsidP="00857DC0"/>
        </w:tc>
      </w:tr>
      <w:tr w:rsidR="00E2726A" w14:paraId="0F4201DA" w14:textId="77777777">
        <w:trPr>
          <w:cantSplit/>
        </w:trPr>
        <w:tc>
          <w:tcPr>
            <w:tcW w:w="1809" w:type="dxa"/>
            <w:shd w:val="clear" w:color="auto" w:fill="6491C3"/>
            <w:vAlign w:val="center"/>
          </w:tcPr>
          <w:p w14:paraId="2E2AB3C7" w14:textId="77777777" w:rsidR="00E2726A" w:rsidRPr="00853938" w:rsidRDefault="00E2726A" w:rsidP="00857DC0">
            <w:pPr>
              <w:rPr>
                <w:color w:val="FFFFFF"/>
              </w:rPr>
            </w:pPr>
            <w:r>
              <w:rPr>
                <w:color w:val="FFFFFF"/>
              </w:rPr>
              <w:t>Gesamts</w:t>
            </w:r>
            <w:r w:rsidRPr="00853938">
              <w:rPr>
                <w:color w:val="FFFFFF"/>
              </w:rPr>
              <w:t>ituation</w:t>
            </w:r>
          </w:p>
          <w:p w14:paraId="373F9310" w14:textId="77777777" w:rsidR="00E2726A" w:rsidRPr="00853938" w:rsidRDefault="00E2726A" w:rsidP="00857DC0">
            <w:pPr>
              <w:rPr>
                <w:color w:val="FFFFFF"/>
              </w:rPr>
            </w:pPr>
          </w:p>
          <w:p w14:paraId="1CF9A861" w14:textId="77777777" w:rsidR="00E2726A" w:rsidRPr="00853938" w:rsidRDefault="00E2726A" w:rsidP="00857DC0">
            <w:pPr>
              <w:rPr>
                <w:color w:val="FFFFFF"/>
              </w:rPr>
            </w:pPr>
          </w:p>
          <w:p w14:paraId="30BD435E" w14:textId="77777777" w:rsidR="00E2726A" w:rsidRPr="00853938" w:rsidRDefault="00E2726A" w:rsidP="00857DC0">
            <w:pPr>
              <w:rPr>
                <w:color w:val="FFFFFF"/>
              </w:rPr>
            </w:pPr>
          </w:p>
          <w:p w14:paraId="67CE347A" w14:textId="77777777" w:rsidR="00E2726A" w:rsidRPr="00853938" w:rsidRDefault="00E2726A" w:rsidP="00857DC0">
            <w:pPr>
              <w:pStyle w:val="StandardmitEA"/>
              <w:spacing w:after="0"/>
              <w:rPr>
                <w:color w:val="FFFFFF"/>
              </w:rPr>
            </w:pPr>
          </w:p>
          <w:p w14:paraId="6CC02986" w14:textId="77777777" w:rsidR="00E2726A" w:rsidRPr="00853938" w:rsidRDefault="00E2726A" w:rsidP="00857DC0">
            <w:pPr>
              <w:rPr>
                <w:color w:val="FFFFFF"/>
              </w:rPr>
            </w:pPr>
          </w:p>
        </w:tc>
        <w:tc>
          <w:tcPr>
            <w:tcW w:w="5969" w:type="dxa"/>
            <w:gridSpan w:val="5"/>
          </w:tcPr>
          <w:p w14:paraId="2305E787" w14:textId="77777777" w:rsidR="00E2726A" w:rsidRPr="00264DB7" w:rsidRDefault="00121A35" w:rsidP="00984F03">
            <w:r>
              <w:t xml:space="preserve">Das Projekt hat durch </w:t>
            </w:r>
            <w:r w:rsidR="00AF76AB">
              <w:t>Kapazitäten Probleme</w:t>
            </w:r>
            <w:r>
              <w:t xml:space="preserve"> kleine zeitliche Verzögerung, dennoch besteht kein Risiko für </w:t>
            </w:r>
            <w:proofErr w:type="gramStart"/>
            <w:r>
              <w:t>die Endtermin</w:t>
            </w:r>
            <w:proofErr w:type="gramEnd"/>
            <w:r>
              <w:t>.</w:t>
            </w:r>
          </w:p>
        </w:tc>
        <w:tc>
          <w:tcPr>
            <w:tcW w:w="1260" w:type="dxa"/>
            <w:vMerge/>
            <w:shd w:val="clear" w:color="auto" w:fill="auto"/>
          </w:tcPr>
          <w:p w14:paraId="348FE49C" w14:textId="77777777" w:rsidR="00E2726A" w:rsidRDefault="00E2726A" w:rsidP="00857DC0"/>
        </w:tc>
      </w:tr>
      <w:tr w:rsidR="00922D47" w:rsidRPr="009E5870" w14:paraId="22CAAF4A" w14:textId="77777777" w:rsidTr="00922D47">
        <w:trPr>
          <w:cantSplit/>
          <w:trHeight w:val="251"/>
        </w:trPr>
        <w:tc>
          <w:tcPr>
            <w:tcW w:w="3012" w:type="dxa"/>
            <w:gridSpan w:val="2"/>
            <w:shd w:val="clear" w:color="auto" w:fill="C0C0C0"/>
          </w:tcPr>
          <w:p w14:paraId="724DBF1D" w14:textId="77777777" w:rsidR="00922D47" w:rsidRPr="00922D47" w:rsidRDefault="00922D47" w:rsidP="00922D47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Projektergebnisse</w:t>
            </w:r>
          </w:p>
        </w:tc>
        <w:tc>
          <w:tcPr>
            <w:tcW w:w="3013" w:type="dxa"/>
            <w:gridSpan w:val="3"/>
            <w:shd w:val="clear" w:color="auto" w:fill="C0C0C0"/>
          </w:tcPr>
          <w:p w14:paraId="2BA9C135" w14:textId="77777777" w:rsidR="00922D47" w:rsidRPr="00922D47" w:rsidRDefault="00922D47" w:rsidP="00922D47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Terminplan</w:t>
            </w:r>
          </w:p>
        </w:tc>
        <w:tc>
          <w:tcPr>
            <w:tcW w:w="3013" w:type="dxa"/>
            <w:gridSpan w:val="2"/>
            <w:shd w:val="clear" w:color="auto" w:fill="C0C0C0"/>
          </w:tcPr>
          <w:p w14:paraId="2A65E9E5" w14:textId="77777777" w:rsidR="00922D47" w:rsidRPr="00922D47" w:rsidRDefault="00922D47" w:rsidP="00922D47">
            <w:pPr>
              <w:jc w:val="center"/>
              <w:rPr>
                <w:b/>
              </w:rPr>
            </w:pPr>
            <w:r w:rsidRPr="00922D47">
              <w:rPr>
                <w:b/>
              </w:rPr>
              <w:t>Qualitätsplan</w:t>
            </w:r>
          </w:p>
        </w:tc>
      </w:tr>
      <w:tr w:rsidR="00E2726A" w:rsidRPr="009E5870" w14:paraId="1B04F9AB" w14:textId="77777777">
        <w:trPr>
          <w:cantSplit/>
          <w:trHeight w:val="619"/>
        </w:trPr>
        <w:tc>
          <w:tcPr>
            <w:tcW w:w="3012" w:type="dxa"/>
            <w:gridSpan w:val="2"/>
            <w:shd w:val="clear" w:color="auto" w:fill="C0C0C0"/>
          </w:tcPr>
          <w:p w14:paraId="54B36D18" w14:textId="77777777" w:rsidR="00922D47" w:rsidRPr="00922D47" w:rsidRDefault="00ED04FC" w:rsidP="00922D47">
            <w:pPr>
              <w:jc w:val="center"/>
              <w:rPr>
                <w:b/>
                <w:noProof/>
                <w:sz w:val="24"/>
                <w:u w:val="single"/>
              </w:rPr>
            </w:pPr>
            <w:r>
              <w:rPr>
                <w:noProof/>
                <w:lang w:eastAsia="de-DE"/>
              </w:rPr>
              <w:pict w14:anchorId="54081259">
                <v:oval id="_x0000_s1034" alt="" style="position:absolute;left:0;text-align:left;margin-left:62.7pt;margin-top:9.35pt;width:18.1pt;height:16.8pt;z-index:7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b/>
                <w:noProof/>
                <w:u w:val="single"/>
                <w:lang w:val="en-US"/>
              </w:rPr>
              <w:pict w14:anchorId="54B4D359">
                <v:shape id="_x0000_s1033" type="#_x0000_t75" alt="4" style="position:absolute;left:0;text-align:left;margin-left:39.7pt;margin-top:7.85pt;width:62.3pt;height:21.15pt;z-index:6;mso-wrap-edited:f;mso-width-percent:0;mso-height-percent:0;mso-position-horizontal-relative:text;mso-position-vertical-relative:text;mso-width-percent:0;mso-height-percent:0">
                  <v:imagedata r:id="rId9" o:title="4" croptop="23249f" cropbottom="14417f" cropleft="9631f" cropright="6775f"/>
                </v:shape>
              </w:pict>
            </w:r>
          </w:p>
          <w:p w14:paraId="026D08F0" w14:textId="77777777" w:rsidR="00E2726A" w:rsidRDefault="00E2726A" w:rsidP="00857DC0">
            <w:pPr>
              <w:jc w:val="center"/>
              <w:rPr>
                <w:noProof/>
              </w:rPr>
            </w:pPr>
          </w:p>
          <w:p w14:paraId="2BFCA326" w14:textId="77777777" w:rsidR="00E2726A" w:rsidRPr="00853938" w:rsidRDefault="00E2726A" w:rsidP="00857DC0">
            <w:pPr>
              <w:rPr>
                <w:noProof/>
              </w:rPr>
            </w:pPr>
          </w:p>
        </w:tc>
        <w:tc>
          <w:tcPr>
            <w:tcW w:w="3013" w:type="dxa"/>
            <w:gridSpan w:val="3"/>
            <w:shd w:val="clear" w:color="auto" w:fill="C0C0C0"/>
          </w:tcPr>
          <w:p w14:paraId="160BB8FC" w14:textId="77777777" w:rsidR="00922D47" w:rsidRPr="00922D47" w:rsidRDefault="00ED04FC" w:rsidP="00857DC0">
            <w:pPr>
              <w:jc w:val="center"/>
              <w:rPr>
                <w:b/>
                <w:noProof/>
                <w:sz w:val="24"/>
                <w:u w:val="single"/>
              </w:rPr>
            </w:pPr>
            <w:r>
              <w:rPr>
                <w:noProof/>
                <w:lang w:eastAsia="de-DE"/>
              </w:rPr>
              <w:pict w14:anchorId="381CD034">
                <v:oval id="_x0000_s1032" alt="" style="position:absolute;left:0;text-align:left;margin-left:80.65pt;margin-top:8.05pt;width:18.1pt;height:16.8pt;z-index:8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</w:rPr>
              <w:pict w14:anchorId="446C30AF">
                <v:shape id="_x0000_s1031" type="#_x0000_t75" alt="4" style="position:absolute;left:0;text-align:left;margin-left:36.65pt;margin-top:5.65pt;width:62.3pt;height:21.15pt;z-index:2;mso-wrap-edited:f;mso-width-percent:0;mso-height-percent:0;mso-position-horizontal-relative:text;mso-position-vertical-relative:text;mso-width-percent:0;mso-height-percent:0">
                  <v:imagedata r:id="rId9" o:title="4" croptop="23249f" cropbottom="14417f" cropleft="9631f" cropright="6775f"/>
                </v:shape>
              </w:pict>
            </w:r>
          </w:p>
          <w:p w14:paraId="5AC44D4C" w14:textId="77777777" w:rsidR="00E2726A" w:rsidRPr="009E5870" w:rsidRDefault="00E2726A" w:rsidP="00857DC0">
            <w:pPr>
              <w:jc w:val="center"/>
              <w:rPr>
                <w:noProof/>
              </w:rPr>
            </w:pPr>
          </w:p>
          <w:p w14:paraId="37D64DD4" w14:textId="77777777" w:rsidR="00E2726A" w:rsidRPr="009E5870" w:rsidRDefault="00E2726A" w:rsidP="00857DC0">
            <w:pPr>
              <w:jc w:val="center"/>
              <w:rPr>
                <w:noProof/>
              </w:rPr>
            </w:pPr>
          </w:p>
          <w:p w14:paraId="3374831A" w14:textId="77777777" w:rsidR="00E2726A" w:rsidRPr="009E5870" w:rsidRDefault="00E2726A" w:rsidP="00857DC0">
            <w:pPr>
              <w:rPr>
                <w:noProof/>
              </w:rPr>
            </w:pPr>
          </w:p>
        </w:tc>
        <w:tc>
          <w:tcPr>
            <w:tcW w:w="3013" w:type="dxa"/>
            <w:gridSpan w:val="2"/>
            <w:shd w:val="clear" w:color="auto" w:fill="C0C0C0"/>
          </w:tcPr>
          <w:p w14:paraId="17D6420E" w14:textId="77777777" w:rsidR="00922D47" w:rsidRPr="00922D47" w:rsidRDefault="00ED04FC" w:rsidP="00857DC0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noProof/>
                <w:lang w:eastAsia="de-DE"/>
              </w:rPr>
              <w:pict w14:anchorId="05948298">
                <v:oval id="_x0000_s1030" alt="" style="position:absolute;left:0;text-align:left;margin-left:38.15pt;margin-top:6.25pt;width:18.1pt;height:16.8pt;z-index:11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 w14:anchorId="2D62AC9B">
                <v:oval id="_x0000_s1029" alt="" style="position:absolute;left:0;text-align:left;margin-left:-261.85pt;margin-top:7.9pt;width:18.1pt;height:16.8pt;z-index:12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 w14:anchorId="3D84704E">
                <v:oval id="_x0000_s1028" alt="" style="position:absolute;left:0;text-align:left;margin-left:-114.25pt;margin-top:7.15pt;width:18.1pt;height:16.8pt;z-index:9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 w14:anchorId="1CD52A71">
                <v:oval id="_x0000_s1027" alt="" style="position:absolute;left:0;text-align:left;margin-left:60.05pt;margin-top:7.15pt;width:17.6pt;height:16pt;z-index:10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</w:rPr>
              <w:pict w14:anchorId="38C9FD2E">
                <v:shape id="_x0000_s1026" type="#_x0000_t75" alt="4" style="position:absolute;left:0;text-align:left;margin-left:37.95pt;margin-top:4.6pt;width:62.3pt;height:21.15pt;z-index:3;mso-wrap-edited:f;mso-width-percent:0;mso-height-percent:0;mso-position-horizontal-relative:text;mso-position-vertical-relative:text;mso-width-percent:0;mso-height-percent:0">
                  <v:imagedata r:id="rId9" o:title="4" croptop="23249f" cropbottom="14417f" cropleft="9631f" cropright="6775f"/>
                </v:shape>
              </w:pict>
            </w:r>
          </w:p>
          <w:p w14:paraId="11B0E31D" w14:textId="77777777" w:rsidR="00E2726A" w:rsidRPr="009E5870" w:rsidRDefault="00E2726A" w:rsidP="00857DC0">
            <w:pPr>
              <w:jc w:val="center"/>
            </w:pPr>
          </w:p>
          <w:p w14:paraId="4A0582B6" w14:textId="77777777" w:rsidR="00E2726A" w:rsidRPr="009E5870" w:rsidRDefault="00E2726A" w:rsidP="00857DC0">
            <w:pPr>
              <w:jc w:val="center"/>
            </w:pPr>
          </w:p>
          <w:p w14:paraId="50745C47" w14:textId="77777777" w:rsidR="00E2726A" w:rsidRPr="009E5870" w:rsidRDefault="00E2726A" w:rsidP="00857DC0"/>
        </w:tc>
      </w:tr>
      <w:tr w:rsidR="00922D47" w14:paraId="55E71BAC" w14:textId="77777777">
        <w:trPr>
          <w:cantSplit/>
        </w:trPr>
        <w:tc>
          <w:tcPr>
            <w:tcW w:w="9038" w:type="dxa"/>
            <w:gridSpan w:val="7"/>
          </w:tcPr>
          <w:p w14:paraId="28EAE1D9" w14:textId="77777777"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Erreichte Ergebnisse</w:t>
            </w:r>
          </w:p>
        </w:tc>
      </w:tr>
      <w:tr w:rsidR="00E2726A" w14:paraId="178AE351" w14:textId="77777777">
        <w:trPr>
          <w:cantSplit/>
        </w:trPr>
        <w:tc>
          <w:tcPr>
            <w:tcW w:w="9038" w:type="dxa"/>
            <w:gridSpan w:val="7"/>
          </w:tcPr>
          <w:p w14:paraId="1E1D6729" w14:textId="77777777" w:rsidR="00922D47" w:rsidRPr="00922D47" w:rsidRDefault="00922D47" w:rsidP="00857DC0"/>
          <w:p w14:paraId="690B42EB" w14:textId="77777777" w:rsidR="00922D47" w:rsidRDefault="00870711" w:rsidP="00870711">
            <w:pPr>
              <w:numPr>
                <w:ilvl w:val="0"/>
                <w:numId w:val="3"/>
              </w:numPr>
            </w:pPr>
            <w:r>
              <w:t xml:space="preserve"> Backend wurde konfiguriert und implementiert</w:t>
            </w:r>
          </w:p>
          <w:p w14:paraId="701325F5" w14:textId="77777777" w:rsidR="00922D47" w:rsidRPr="00922D47" w:rsidRDefault="009A7BD1" w:rsidP="00857DC0">
            <w:pPr>
              <w:numPr>
                <w:ilvl w:val="0"/>
                <w:numId w:val="3"/>
              </w:numPr>
            </w:pPr>
            <w:r>
              <w:t xml:space="preserve"> Die Oberflächen der Anwendung wurden mit Bootstrap erstellt</w:t>
            </w:r>
            <w:r w:rsidR="00070F18">
              <w:t>.</w:t>
            </w:r>
          </w:p>
          <w:p w14:paraId="29A41A1F" w14:textId="77777777" w:rsidR="00E2726A" w:rsidRDefault="00E2726A" w:rsidP="00922D47"/>
        </w:tc>
      </w:tr>
      <w:tr w:rsidR="00922D47" w14:paraId="07B5F069" w14:textId="77777777">
        <w:trPr>
          <w:cantSplit/>
        </w:trPr>
        <w:tc>
          <w:tcPr>
            <w:tcW w:w="9038" w:type="dxa"/>
            <w:gridSpan w:val="7"/>
          </w:tcPr>
          <w:p w14:paraId="463F5BEA" w14:textId="77777777"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Aufgetretene und gelöste Probleme</w:t>
            </w:r>
          </w:p>
        </w:tc>
      </w:tr>
      <w:tr w:rsidR="00E2726A" w14:paraId="6C78B0AF" w14:textId="77777777">
        <w:trPr>
          <w:cantSplit/>
        </w:trPr>
        <w:tc>
          <w:tcPr>
            <w:tcW w:w="9038" w:type="dxa"/>
            <w:gridSpan w:val="7"/>
          </w:tcPr>
          <w:p w14:paraId="69D49BCC" w14:textId="77777777" w:rsidR="00922D47" w:rsidRPr="00922D47" w:rsidRDefault="00922D47" w:rsidP="00922D47"/>
          <w:p w14:paraId="1C69CF08" w14:textId="77777777" w:rsidR="00922D47" w:rsidRPr="00922D47" w:rsidRDefault="00870711" w:rsidP="00870711">
            <w:pPr>
              <w:numPr>
                <w:ilvl w:val="0"/>
                <w:numId w:val="3"/>
              </w:numPr>
            </w:pPr>
            <w:r>
              <w:t xml:space="preserve"> Darstellungsprobleme </w:t>
            </w:r>
            <w:r w:rsidR="00070F18">
              <w:t>der</w:t>
            </w:r>
            <w:r w:rsidR="00617555">
              <w:t xml:space="preserve"> </w:t>
            </w:r>
            <w:r>
              <w:t>Oberfläche</w:t>
            </w:r>
            <w:r w:rsidR="00070F18">
              <w:t>n</w:t>
            </w:r>
            <w:r>
              <w:t xml:space="preserve"> wurden bereinigt.</w:t>
            </w:r>
          </w:p>
          <w:p w14:paraId="22382B4B" w14:textId="77777777" w:rsidR="00922D47" w:rsidRPr="00922D47" w:rsidRDefault="00922D47" w:rsidP="00922D47"/>
          <w:p w14:paraId="5FE1975D" w14:textId="77777777" w:rsidR="00E2726A" w:rsidRDefault="00E2726A" w:rsidP="00857DC0"/>
        </w:tc>
      </w:tr>
      <w:tr w:rsidR="00922D47" w:rsidRPr="009E5870" w14:paraId="5FC086F8" w14:textId="77777777">
        <w:trPr>
          <w:cantSplit/>
        </w:trPr>
        <w:tc>
          <w:tcPr>
            <w:tcW w:w="9038" w:type="dxa"/>
            <w:gridSpan w:val="7"/>
          </w:tcPr>
          <w:p w14:paraId="6D1F2AF9" w14:textId="77777777" w:rsidR="00922D47" w:rsidRPr="00922D47" w:rsidRDefault="00922D47" w:rsidP="00922D47">
            <w:pPr>
              <w:rPr>
                <w:b/>
              </w:rPr>
            </w:pPr>
            <w:r w:rsidRPr="00922D47">
              <w:rPr>
                <w:b/>
              </w:rPr>
              <w:t xml:space="preserve">Offene Punkte </w:t>
            </w:r>
            <w:r w:rsidRPr="00922D47">
              <w:rPr>
                <w:i/>
              </w:rPr>
              <w:t>(die eine Entscheidung benötigen)</w:t>
            </w:r>
          </w:p>
        </w:tc>
      </w:tr>
      <w:tr w:rsidR="00E2726A" w:rsidRPr="009E5870" w14:paraId="4B12BD35" w14:textId="77777777">
        <w:trPr>
          <w:cantSplit/>
        </w:trPr>
        <w:tc>
          <w:tcPr>
            <w:tcW w:w="9038" w:type="dxa"/>
            <w:gridSpan w:val="7"/>
          </w:tcPr>
          <w:p w14:paraId="7806C350" w14:textId="77777777" w:rsidR="00922D47" w:rsidRPr="00922D47" w:rsidRDefault="00922D47" w:rsidP="00922D47"/>
          <w:p w14:paraId="367FD17E" w14:textId="77777777" w:rsidR="003E29D7" w:rsidRDefault="00870711" w:rsidP="00AF76AB">
            <w:pPr>
              <w:numPr>
                <w:ilvl w:val="0"/>
                <w:numId w:val="3"/>
              </w:numPr>
            </w:pPr>
            <w:r>
              <w:t xml:space="preserve"> Einigung der Darstellung der Warteschlangen Oberfläche</w:t>
            </w:r>
          </w:p>
          <w:p w14:paraId="6094AB4F" w14:textId="77777777" w:rsidR="0096245F" w:rsidRPr="00922D47" w:rsidRDefault="0096245F" w:rsidP="00AF76AB">
            <w:pPr>
              <w:numPr>
                <w:ilvl w:val="0"/>
                <w:numId w:val="3"/>
              </w:numPr>
            </w:pPr>
            <w:r>
              <w:t xml:space="preserve"> Überlegen ob eine User Registrierung notwendig ist</w:t>
            </w:r>
          </w:p>
          <w:p w14:paraId="427CDC0D" w14:textId="77777777" w:rsidR="00922D47" w:rsidRPr="009E5870" w:rsidRDefault="00922D47" w:rsidP="00922D47"/>
        </w:tc>
      </w:tr>
      <w:tr w:rsidR="00922D47" w14:paraId="52476B28" w14:textId="77777777">
        <w:trPr>
          <w:cantSplit/>
        </w:trPr>
        <w:tc>
          <w:tcPr>
            <w:tcW w:w="9038" w:type="dxa"/>
            <w:gridSpan w:val="7"/>
          </w:tcPr>
          <w:p w14:paraId="28F175F8" w14:textId="77777777"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Risiken und mögliche künftige Probleme</w:t>
            </w:r>
          </w:p>
        </w:tc>
      </w:tr>
      <w:tr w:rsidR="00E2726A" w14:paraId="4F39A273" w14:textId="77777777">
        <w:trPr>
          <w:cantSplit/>
        </w:trPr>
        <w:tc>
          <w:tcPr>
            <w:tcW w:w="9038" w:type="dxa"/>
            <w:gridSpan w:val="7"/>
          </w:tcPr>
          <w:p w14:paraId="18E6C2FD" w14:textId="77777777" w:rsidR="00922D47" w:rsidRPr="00922D47" w:rsidRDefault="00922D47" w:rsidP="00922D47"/>
          <w:p w14:paraId="27DEC685" w14:textId="64EB89EE" w:rsidR="003E29D7" w:rsidRPr="00922D47" w:rsidRDefault="003E29D7" w:rsidP="00BC0A60">
            <w:pPr>
              <w:numPr>
                <w:ilvl w:val="0"/>
                <w:numId w:val="3"/>
              </w:numPr>
            </w:pPr>
            <w:r>
              <w:t>Zeitmangel wegen anderen Semesterarbeiten</w:t>
            </w:r>
          </w:p>
          <w:p w14:paraId="287297E3" w14:textId="77777777" w:rsidR="00E2726A" w:rsidRDefault="00E2726A" w:rsidP="004D7C25"/>
        </w:tc>
      </w:tr>
    </w:tbl>
    <w:p w14:paraId="7119FE73" w14:textId="77777777" w:rsidR="00B16337" w:rsidRDefault="00B16337" w:rsidP="00E2726A">
      <w:pPr>
        <w:rPr>
          <w:szCs w:val="22"/>
        </w:rPr>
        <w:sectPr w:rsidR="00B16337" w:rsidSect="00B16337">
          <w:headerReference w:type="default" r:id="rId10"/>
          <w:footerReference w:type="default" r:id="rId11"/>
          <w:pgSz w:w="11905" w:h="16838" w:code="9"/>
          <w:pgMar w:top="1985" w:right="1418" w:bottom="902" w:left="1418" w:header="737" w:footer="680" w:gutter="0"/>
          <w:cols w:space="720"/>
          <w:docGrid w:linePitch="299"/>
        </w:sectPr>
      </w:pPr>
    </w:p>
    <w:p w14:paraId="0D437878" w14:textId="77777777" w:rsidR="000912FA" w:rsidRPr="00E2726A" w:rsidRDefault="000912FA" w:rsidP="00E2726A">
      <w:pPr>
        <w:rPr>
          <w:szCs w:val="22"/>
        </w:rPr>
      </w:pPr>
    </w:p>
    <w:tbl>
      <w:tblPr>
        <w:tblW w:w="14580" w:type="dxa"/>
        <w:tblInd w:w="23" w:type="dxa"/>
        <w:tblBorders>
          <w:top w:val="single" w:sz="18" w:space="0" w:color="2E616E"/>
          <w:left w:val="single" w:sz="18" w:space="0" w:color="2E616E"/>
          <w:bottom w:val="single" w:sz="18" w:space="0" w:color="2E616E"/>
          <w:right w:val="single" w:sz="18" w:space="0" w:color="2E616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1486"/>
        <w:gridCol w:w="1823"/>
        <w:gridCol w:w="315"/>
        <w:gridCol w:w="576"/>
        <w:gridCol w:w="504"/>
        <w:gridCol w:w="630"/>
        <w:gridCol w:w="180"/>
        <w:gridCol w:w="810"/>
        <w:gridCol w:w="711"/>
        <w:gridCol w:w="765"/>
        <w:gridCol w:w="935"/>
        <w:gridCol w:w="937"/>
        <w:gridCol w:w="927"/>
        <w:gridCol w:w="9"/>
        <w:gridCol w:w="936"/>
        <w:gridCol w:w="877"/>
        <w:gridCol w:w="1823"/>
      </w:tblGrid>
      <w:tr w:rsidR="000912FA" w:rsidRPr="000D697A" w14:paraId="432261D5" w14:textId="77777777" w:rsidTr="00F51603">
        <w:trPr>
          <w:cantSplit/>
          <w:trHeight w:val="465"/>
        </w:trPr>
        <w:tc>
          <w:tcPr>
            <w:tcW w:w="14580" w:type="dxa"/>
            <w:gridSpan w:val="1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616E"/>
            <w:vAlign w:val="center"/>
          </w:tcPr>
          <w:p w14:paraId="70713C47" w14:textId="77777777" w:rsidR="000912FA" w:rsidRPr="000D697A" w:rsidRDefault="000912FA" w:rsidP="00644948">
            <w:pPr>
              <w:pStyle w:val="StandardmitEA"/>
              <w:spacing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0D697A">
              <w:rPr>
                <w:b/>
                <w:color w:val="FFFFFF"/>
                <w:sz w:val="28"/>
                <w:szCs w:val="28"/>
              </w:rPr>
              <w:t>Detailliste Projektstatusberichte</w:t>
            </w:r>
          </w:p>
        </w:tc>
      </w:tr>
      <w:tr w:rsidR="000912FA" w:rsidRPr="000D697A" w14:paraId="35492A38" w14:textId="77777777" w:rsidTr="006B01E7">
        <w:trPr>
          <w:cantSplit/>
          <w:trHeight w:val="345"/>
        </w:trPr>
        <w:tc>
          <w:tcPr>
            <w:tcW w:w="18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191013E7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Projektname</w:t>
            </w:r>
          </w:p>
        </w:tc>
        <w:tc>
          <w:tcPr>
            <w:tcW w:w="18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14:paraId="18D8517F" w14:textId="77777777" w:rsidR="00B1593B" w:rsidRPr="00B1593B" w:rsidRDefault="003108F5" w:rsidP="00B1593B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igitales Wartezimmer</w:t>
            </w:r>
          </w:p>
        </w:tc>
        <w:tc>
          <w:tcPr>
            <w:tcW w:w="202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3DBB410A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Teammitglied</w:t>
            </w:r>
            <w:r w:rsidR="00024749">
              <w:rPr>
                <w:rFonts w:cs="Arial"/>
                <w:b/>
                <w:bCs/>
                <w:color w:val="FFFFFF"/>
                <w:szCs w:val="22"/>
              </w:rPr>
              <w:t>er</w:t>
            </w:r>
          </w:p>
        </w:tc>
        <w:tc>
          <w:tcPr>
            <w:tcW w:w="170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14:paraId="53BAF68C" w14:textId="77777777" w:rsidR="000912FA" w:rsidRDefault="003108F5" w:rsidP="00644948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Tobias Baader,</w:t>
            </w:r>
          </w:p>
          <w:p w14:paraId="46913180" w14:textId="77777777" w:rsidR="003108F5" w:rsidRPr="00B1593B" w:rsidRDefault="003108F5" w:rsidP="003108F5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arius Bauer</w:t>
            </w:r>
          </w:p>
        </w:tc>
        <w:tc>
          <w:tcPr>
            <w:tcW w:w="17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4B24D0C5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Projektleiter</w:t>
            </w:r>
          </w:p>
        </w:tc>
        <w:tc>
          <w:tcPr>
            <w:tcW w:w="18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14:paraId="5E69E42A" w14:textId="77777777" w:rsidR="000912FA" w:rsidRPr="00B1593B" w:rsidRDefault="003108F5" w:rsidP="00644948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beran Sivalingam</w:t>
            </w:r>
          </w:p>
        </w:tc>
        <w:tc>
          <w:tcPr>
            <w:tcW w:w="182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1F630DDB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Datum</w:t>
            </w:r>
          </w:p>
        </w:tc>
        <w:tc>
          <w:tcPr>
            <w:tcW w:w="18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61741EE" w14:textId="77777777" w:rsidR="000912FA" w:rsidRPr="00B1593B" w:rsidRDefault="003108F5" w:rsidP="00C279E3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1.05.18</w:t>
            </w:r>
          </w:p>
        </w:tc>
      </w:tr>
      <w:tr w:rsidR="000912FA" w:rsidRPr="000D697A" w14:paraId="2BD46A27" w14:textId="77777777" w:rsidTr="006B01E7">
        <w:trPr>
          <w:cantSplit/>
          <w:trHeight w:val="379"/>
        </w:trPr>
        <w:tc>
          <w:tcPr>
            <w:tcW w:w="33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14:paraId="52E56941" w14:textId="77777777"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Nr.</w:t>
            </w:r>
          </w:p>
        </w:tc>
        <w:tc>
          <w:tcPr>
            <w:tcW w:w="3624" w:type="dxa"/>
            <w:gridSpan w:val="3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14:paraId="4603C452" w14:textId="77777777"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Aktivität</w:t>
            </w:r>
          </w:p>
        </w:tc>
        <w:tc>
          <w:tcPr>
            <w:tcW w:w="57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14:paraId="198F523C" w14:textId="77777777"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16"/>
              </w:rPr>
            </w:pPr>
            <w:r w:rsidRPr="00C279E3">
              <w:rPr>
                <w:rFonts w:cs="Arial"/>
                <w:b/>
                <w:bCs/>
                <w:color w:val="FFFFFF"/>
                <w:sz w:val="16"/>
              </w:rPr>
              <w:t>Verant</w:t>
            </w:r>
            <w:r w:rsidRPr="00C279E3">
              <w:rPr>
                <w:rFonts w:cs="Arial"/>
                <w:b/>
                <w:bCs/>
                <w:color w:val="FFFFFF"/>
                <w:sz w:val="16"/>
              </w:rPr>
              <w:softHyphen/>
              <w:t>wortlicher</w:t>
            </w:r>
          </w:p>
        </w:tc>
        <w:tc>
          <w:tcPr>
            <w:tcW w:w="50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14:paraId="2A529679" w14:textId="77777777"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% fertig</w:t>
            </w:r>
          </w:p>
        </w:tc>
        <w:tc>
          <w:tcPr>
            <w:tcW w:w="1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14:paraId="3D636F28" w14:textId="77777777"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Starttermin</w:t>
            </w:r>
          </w:p>
        </w:tc>
        <w:tc>
          <w:tcPr>
            <w:tcW w:w="71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14:paraId="2AAC2B26" w14:textId="1486BB3B" w:rsidR="000912FA" w:rsidRPr="006B01E7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B01E7">
              <w:rPr>
                <w:rFonts w:cs="Arial"/>
                <w:b/>
                <w:bCs/>
                <w:color w:val="FFFFFF"/>
                <w:sz w:val="16"/>
                <w:szCs w:val="16"/>
              </w:rPr>
              <w:t>Dauer</w:t>
            </w:r>
            <w:r w:rsidR="006B01E7" w:rsidRPr="006B01E7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in Tage</w:t>
            </w:r>
          </w:p>
        </w:tc>
        <w:tc>
          <w:tcPr>
            <w:tcW w:w="17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14:paraId="2A000D93" w14:textId="77777777"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Endtermin</w:t>
            </w:r>
          </w:p>
        </w:tc>
        <w:tc>
          <w:tcPr>
            <w:tcW w:w="280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14:paraId="5F157FCA" w14:textId="652ADD95" w:rsidR="000912FA" w:rsidRPr="00C279E3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 xml:space="preserve">Aufwand </w:t>
            </w:r>
            <w:r w:rsidR="006B01E7">
              <w:rPr>
                <w:rFonts w:cs="Arial"/>
                <w:b/>
                <w:bCs/>
                <w:color w:val="FFFFFF"/>
                <w:sz w:val="20"/>
              </w:rPr>
              <w:t>in Stunden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56D45BD9" w14:textId="77777777" w:rsidR="000912FA" w:rsidRPr="00C279E3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Besonderheiten oder Probleme</w:t>
            </w:r>
          </w:p>
        </w:tc>
      </w:tr>
      <w:tr w:rsidR="000912FA" w:rsidRPr="000D697A" w14:paraId="455B6521" w14:textId="77777777" w:rsidTr="006B01E7">
        <w:trPr>
          <w:trHeight w:val="77"/>
        </w:trPr>
        <w:tc>
          <w:tcPr>
            <w:tcW w:w="336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EF9173D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36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14:paraId="04FD3410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14:paraId="00C3066F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4DA81C7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DB184A3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810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E3A423E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akt.</w:t>
            </w:r>
          </w:p>
        </w:tc>
        <w:tc>
          <w:tcPr>
            <w:tcW w:w="7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C0C4D58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EFFF686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935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CA12614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D697A">
              <w:rPr>
                <w:b/>
                <w:bCs/>
                <w:sz w:val="18"/>
                <w:szCs w:val="18"/>
              </w:rPr>
              <w:t>erw</w:t>
            </w:r>
            <w:proofErr w:type="spellEnd"/>
            <w:r w:rsidRPr="000D697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7" w:type="dxa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D3EBE55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936" w:type="dxa"/>
            <w:gridSpan w:val="2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B18A063" w14:textId="77777777" w:rsidR="000912FA" w:rsidRPr="000D697A" w:rsidRDefault="00922D47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0912FA" w:rsidRPr="000D697A">
              <w:rPr>
                <w:b/>
                <w:bCs/>
                <w:sz w:val="18"/>
                <w:szCs w:val="18"/>
              </w:rPr>
              <w:t>kt.</w:t>
            </w:r>
          </w:p>
        </w:tc>
        <w:tc>
          <w:tcPr>
            <w:tcW w:w="936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CDEA2D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D697A">
              <w:rPr>
                <w:b/>
                <w:bCs/>
                <w:sz w:val="18"/>
                <w:szCs w:val="18"/>
              </w:rPr>
              <w:t>erw</w:t>
            </w:r>
            <w:proofErr w:type="spellEnd"/>
            <w:r w:rsidRPr="000D697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00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89DB5FD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</w:tr>
      <w:tr w:rsidR="00922D47" w:rsidRPr="000D697A" w14:paraId="3F981C58" w14:textId="77777777" w:rsidTr="006B01E7">
        <w:trPr>
          <w:trHeight w:val="122"/>
        </w:trPr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E4381FF" w14:textId="77777777"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EDEF9C3" w14:textId="77777777" w:rsidR="00922D47" w:rsidRPr="00922D47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ongoDB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14:paraId="2B209DC9" w14:textId="77777777"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D51E9BC" w14:textId="77777777" w:rsidR="00922D47" w:rsidRPr="00F51603" w:rsidRDefault="003E29D7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A80903C" w14:textId="77777777"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12A3DD0" w14:textId="77777777" w:rsidR="00922D47" w:rsidRPr="00F51603" w:rsidRDefault="00B073C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2C92439C" w14:textId="3AD6FB2A" w:rsidR="00922D47" w:rsidRPr="00F51603" w:rsidRDefault="006B01E7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238727F" w14:textId="77777777"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A8D15CD" w14:textId="77777777" w:rsidR="00922D47" w:rsidRPr="00F51603" w:rsidRDefault="00B073C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18A4500" w14:textId="385290B9" w:rsidR="00922D47" w:rsidRPr="00F51603" w:rsidRDefault="00EE091C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15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085CE37" w14:textId="6D054892" w:rsidR="00922D47" w:rsidRPr="00F51603" w:rsidRDefault="00EE091C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844FD2E" w14:textId="47309824" w:rsidR="00922D47" w:rsidRPr="00F51603" w:rsidRDefault="00EE091C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9B1A873" w14:textId="77777777" w:rsidR="00922D47" w:rsidRPr="00F51603" w:rsidRDefault="0095659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F2A48" w:rsidRPr="000D697A" w14:paraId="0B0C5974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49842A45" w14:textId="77777777"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92D050"/>
          </w:tcPr>
          <w:p w14:paraId="6E566BC9" w14:textId="77777777" w:rsidR="00922D47" w:rsidRPr="00922D47" w:rsidRDefault="00584E68" w:rsidP="00922D4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MongoDB Schema erstell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0471EC3E" w14:textId="77777777"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2180C17F" w14:textId="77777777" w:rsidR="00922D47" w:rsidRPr="00F51603" w:rsidRDefault="00DF2A48" w:rsidP="003E29D7">
            <w:pPr>
              <w:pStyle w:val="StandardmitEA"/>
              <w:rPr>
                <w:bCs/>
              </w:rPr>
            </w:pPr>
            <w:r>
              <w:rPr>
                <w:bCs/>
              </w:rPr>
              <w:t xml:space="preserve"> 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638BD6BD" w14:textId="77777777"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6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06B9F3F2" w14:textId="77777777" w:rsidR="00922D47" w:rsidRPr="00F51603" w:rsidRDefault="00B073C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26D031E1" w14:textId="7605C092" w:rsidR="00922D47" w:rsidRPr="00F51603" w:rsidRDefault="006B01E7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1C16499A" w14:textId="77777777"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7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1E1249A7" w14:textId="77777777" w:rsidR="00922D47" w:rsidRPr="00F51603" w:rsidRDefault="00B073C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3EA041B1" w14:textId="5286C91F" w:rsidR="00922D47" w:rsidRPr="00F51603" w:rsidRDefault="00EE091C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2504FBB8" w14:textId="676B8C28" w:rsidR="00922D47" w:rsidRPr="00F51603" w:rsidRDefault="00EE091C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7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4B398235" w14:textId="1FD2E88E" w:rsidR="00922D47" w:rsidRPr="00F51603" w:rsidRDefault="00EE091C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75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78450637" w14:textId="77777777" w:rsidR="00922D47" w:rsidRPr="00F51603" w:rsidRDefault="0095659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14:paraId="67E4DE5E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3D07926" w14:textId="77777777"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C4A7FC" w14:textId="77777777" w:rsidR="00922D47" w:rsidRPr="00922D47" w:rsidRDefault="00584E68" w:rsidP="00BC7D86">
            <w:pPr>
              <w:spacing w:line="240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NodeJs</w:t>
            </w:r>
            <w:proofErr w:type="spellEnd"/>
            <w:r>
              <w:rPr>
                <w:bCs/>
              </w:rPr>
              <w:t xml:space="preserve">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66D27B7" w14:textId="77777777" w:rsidR="00922D47" w:rsidRPr="00F51603" w:rsidRDefault="00584E6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4998806" w14:textId="77777777" w:rsidR="00922D47" w:rsidRPr="00F51603" w:rsidRDefault="003E29D7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1042148" w14:textId="77777777" w:rsidR="00922D47" w:rsidRPr="00F51603" w:rsidRDefault="00870711" w:rsidP="00EC4D89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67D6521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39D6FA4" w14:textId="69AC2049" w:rsidR="00922D47" w:rsidRPr="00F51603" w:rsidRDefault="006B01E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9D0C4F4" w14:textId="77777777" w:rsidR="00922D47" w:rsidRPr="00F51603" w:rsidRDefault="00870711" w:rsidP="0087071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92082AE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423655" w14:textId="57EA69D2" w:rsidR="00922D47" w:rsidRPr="00F51603" w:rsidRDefault="00EE091C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15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A2B5504" w14:textId="66DCDE09" w:rsidR="00922D47" w:rsidRPr="00F51603" w:rsidRDefault="00EE091C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B6930ED" w14:textId="2719BA3C" w:rsidR="00922D47" w:rsidRPr="00F51603" w:rsidRDefault="00EE091C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D86CFF5" w14:textId="77777777" w:rsidR="00922D47" w:rsidRPr="00F51603" w:rsidRDefault="0095659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F2A48" w:rsidRPr="000D697A" w14:paraId="0F7FB54B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233996F" w14:textId="77777777"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09216A3" w14:textId="77777777"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Express Routen defin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7B207E" w14:textId="77777777" w:rsidR="00922D47" w:rsidRPr="00F51603" w:rsidRDefault="00584E6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19A3ADE" w14:textId="77777777" w:rsidR="00922D47" w:rsidRPr="00F51603" w:rsidRDefault="00DF2A4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4D14039" w14:textId="77777777" w:rsidR="00922D47" w:rsidRPr="00F51603" w:rsidRDefault="00870711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1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A99A1ED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2E5C50F" w14:textId="06EBBADF" w:rsidR="00922D47" w:rsidRPr="00F51603" w:rsidRDefault="006B01E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C5A0A0" w14:textId="77777777" w:rsidR="00922D47" w:rsidRPr="00F51603" w:rsidRDefault="00870711" w:rsidP="0087071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3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FAFDB3D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87A8715" w14:textId="56EA897C" w:rsidR="00922D47" w:rsidRPr="00F51603" w:rsidRDefault="00EE091C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9CF4E3" w14:textId="5D65CB98" w:rsidR="00922D47" w:rsidRPr="00F51603" w:rsidRDefault="00EE091C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36B9483" w14:textId="7647185D" w:rsidR="00922D47" w:rsidRPr="00F51603" w:rsidRDefault="00EE091C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12D3CBC" w14:textId="77777777" w:rsidR="00922D47" w:rsidRPr="00F51603" w:rsidRDefault="00956598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14:paraId="3A7ADD3E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15AAC2E" w14:textId="77777777" w:rsidR="00922D47" w:rsidRPr="00F51603" w:rsidRDefault="004E43F7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E8C2172" w14:textId="77777777" w:rsidR="00922D47" w:rsidRPr="00F51603" w:rsidRDefault="004E43F7" w:rsidP="00BC7D86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 xml:space="preserve">Server </w:t>
            </w:r>
            <w:proofErr w:type="spellStart"/>
            <w:r w:rsidRPr="004E43F7">
              <w:rPr>
                <w:bCs/>
              </w:rPr>
              <w:t>Bussiness</w:t>
            </w:r>
            <w:proofErr w:type="spellEnd"/>
            <w:r w:rsidRPr="004E43F7">
              <w:rPr>
                <w:bCs/>
              </w:rPr>
              <w:t xml:space="preserve"> Logik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0EC1038" w14:textId="77777777" w:rsidR="00922D47" w:rsidRPr="00F51603" w:rsidRDefault="004E43F7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B370D48" w14:textId="77777777" w:rsidR="00922D47" w:rsidRPr="00F51603" w:rsidRDefault="00DF2A4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A05744C" w14:textId="77777777"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E4B6C16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E7E7815" w14:textId="71D009BA" w:rsidR="00922D47" w:rsidRPr="00F51603" w:rsidRDefault="006B01E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4D1B3A4" w14:textId="77777777"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1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BE577A3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D2B98FB" w14:textId="7EA93EF9" w:rsidR="00922D47" w:rsidRPr="00F51603" w:rsidRDefault="00EE091C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C98BD42" w14:textId="59DDF845" w:rsidR="00922D47" w:rsidRPr="00F51603" w:rsidRDefault="00EE091C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AA17248" w14:textId="29EBE5DC" w:rsidR="00922D47" w:rsidRPr="00F51603" w:rsidRDefault="00EE091C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EA9FDCF" w14:textId="77777777" w:rsidR="00922D47" w:rsidRPr="00F51603" w:rsidRDefault="0095659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F2A48" w:rsidRPr="000D697A" w14:paraId="204B47F4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68674B5" w14:textId="77777777"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F380DC9" w14:textId="77777777"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DB Schnittstellen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4759D2D" w14:textId="77777777" w:rsidR="00922D47" w:rsidRPr="00F51603" w:rsidRDefault="00584E6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F1BBA4A" w14:textId="77777777" w:rsidR="00922D47" w:rsidRPr="00F51603" w:rsidRDefault="00DF2A4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C674C9" w14:textId="77777777"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4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97B1CF0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2311D577" w14:textId="2D79FA64" w:rsidR="00922D47" w:rsidRPr="00F51603" w:rsidRDefault="006B01E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E370B7F" w14:textId="77777777"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20C0FC1A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9439C1" w14:textId="5041B4C9" w:rsidR="00922D47" w:rsidRPr="00F51603" w:rsidRDefault="00EE091C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785F75" w14:textId="338A569E" w:rsidR="00922D47" w:rsidRPr="00F51603" w:rsidRDefault="00EE091C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7F2C3C6" w14:textId="5D29C649" w:rsidR="00922D47" w:rsidRPr="00F51603" w:rsidRDefault="00EE091C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bookmarkStart w:id="0" w:name="_GoBack"/>
            <w:bookmarkEnd w:id="0"/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74D6C94" w14:textId="77777777" w:rsidR="00922D47" w:rsidRPr="00F51603" w:rsidRDefault="0095659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14:paraId="3BD5C4B1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141B7C" w14:textId="77777777" w:rsidR="00922D47" w:rsidRPr="00F51603" w:rsidRDefault="00584E68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4E43F7">
              <w:rPr>
                <w:bCs/>
              </w:rPr>
              <w:t>/8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6F0E3C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 xml:space="preserve">Login-/Landing -UI </w:t>
            </w:r>
            <w:r w:rsidR="00584E68">
              <w:rPr>
                <w:bCs/>
              </w:rPr>
              <w:t>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81D165" w14:textId="77777777" w:rsidR="00922D47" w:rsidRPr="00F51603" w:rsidRDefault="00584E68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F4ABFA6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1A7005F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6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EC62347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2442605" w14:textId="77777777" w:rsidR="00922D47" w:rsidRPr="00F51603" w:rsidRDefault="007A182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B7375BF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3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778D164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105BB3A" w14:textId="5D4A954B" w:rsidR="00922D47" w:rsidRPr="00F51603" w:rsidRDefault="006B01E7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3EC6800" w14:textId="2EBA09A0" w:rsidR="00922D47" w:rsidRPr="00F51603" w:rsidRDefault="006B01E7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F5EB039" w14:textId="4EA65865" w:rsidR="00922D47" w:rsidRPr="00F51603" w:rsidRDefault="006B01E7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E9B6DF2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14:paraId="29D911D0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2E783BC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6B57712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>Praxis UI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AA5DB16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7D2A3E6" w14:textId="77777777" w:rsidR="00922D47" w:rsidRPr="00F51603" w:rsidRDefault="00070F18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6E67E48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3874DD2" w14:textId="77777777" w:rsidR="00922D47" w:rsidRPr="00F51603" w:rsidRDefault="00A800D2" w:rsidP="00A800D2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8C15DF0" w14:textId="77777777" w:rsidR="00922D47" w:rsidRPr="00F51603" w:rsidRDefault="007A182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D3D8232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BB8B957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8AB1E24" w14:textId="5459FDCE" w:rsidR="00922D47" w:rsidRPr="00F51603" w:rsidRDefault="005D25B4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7B01543" w14:textId="1B6AABB8" w:rsidR="00922D47" w:rsidRPr="00F51603" w:rsidRDefault="005D25B4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92C5812" w14:textId="664A75A7" w:rsidR="00922D47" w:rsidRPr="00F51603" w:rsidRDefault="005D25B4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53B953D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064A6" w:rsidRPr="000D697A" w14:paraId="56D1E1F9" w14:textId="77777777" w:rsidTr="001064A6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078D2B70" w14:textId="77777777"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4DC8171E" w14:textId="77777777"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>Warteschlangen UI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102BB2EB" w14:textId="77777777"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D966"/>
          </w:tcPr>
          <w:p w14:paraId="777B8CC0" w14:textId="77777777" w:rsidR="004E43F7" w:rsidRPr="00F51603" w:rsidRDefault="00A800D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070F18"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59D3A878" w14:textId="77777777"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D966"/>
          </w:tcPr>
          <w:p w14:paraId="27F2F436" w14:textId="77777777" w:rsidR="004E43F7" w:rsidRPr="00F51603" w:rsidRDefault="00A800D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D966"/>
          </w:tcPr>
          <w:p w14:paraId="2E8F95AF" w14:textId="77777777" w:rsidR="004E43F7" w:rsidRPr="00F51603" w:rsidRDefault="007A182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556E1AC9" w14:textId="77777777"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D966"/>
          </w:tcPr>
          <w:p w14:paraId="7C068468" w14:textId="77777777" w:rsidR="004E43F7" w:rsidRPr="00F51603" w:rsidRDefault="00A800D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21127F7F" w14:textId="391B4087" w:rsidR="004E43F7" w:rsidRPr="00F51603" w:rsidRDefault="006B01E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5DB1EC66" w14:textId="0EF34C76" w:rsidR="004E43F7" w:rsidRPr="00F51603" w:rsidRDefault="006B01E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D966"/>
          </w:tcPr>
          <w:p w14:paraId="0DC6E6EA" w14:textId="448D7C9C" w:rsidR="004E43F7" w:rsidRPr="00F51603" w:rsidRDefault="006B01E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D966"/>
          </w:tcPr>
          <w:p w14:paraId="22955B07" w14:textId="77777777" w:rsidR="004E43F7" w:rsidRPr="00F51603" w:rsidRDefault="00A800D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E43F7" w:rsidRPr="000D697A" w14:paraId="64674A2B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703C5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86F23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Serverschnittstelle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C7200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3FE2D36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947D5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4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9E5A0B4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4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952E991" w14:textId="77777777" w:rsidR="004E43F7" w:rsidRPr="00F51603" w:rsidRDefault="007A182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20CA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8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411B94E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8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EA998" w14:textId="0ABDDF92" w:rsidR="004E43F7" w:rsidRPr="00F51603" w:rsidRDefault="006B01E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1845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B58BFB2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6BEE517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E43F7" w:rsidRPr="000D697A" w14:paraId="58C568FB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530E8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21398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Serverschnittstelle mit UI verknüpf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637E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993B83C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F9903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1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86DB8F2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1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745CDFE0" w14:textId="77777777" w:rsidR="004E43F7" w:rsidRPr="00F51603" w:rsidRDefault="007A182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57B8B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F6152B2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E5047" w14:textId="101DEAF4" w:rsidR="004E43F7" w:rsidRPr="00F51603" w:rsidRDefault="006B01E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A96ED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758CC17C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3E7A583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834ED" w:rsidRPr="000D697A" w14:paraId="6EEEB22C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8594F95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54EDE46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 xml:space="preserve">Bootstrap </w:t>
            </w:r>
            <w:r w:rsidRPr="00870711">
              <w:rPr>
                <w:bCs/>
              </w:rPr>
              <w:t>Library</w:t>
            </w:r>
            <w:r>
              <w:rPr>
                <w:bCs/>
              </w:rPr>
              <w:t xml:space="preserve">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DB1E06C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BFB6387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261925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E9F77E3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6C6F1F7" w14:textId="77777777" w:rsidR="003834ED" w:rsidRPr="00F51603" w:rsidRDefault="007A182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93D7AE7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6A0D885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39F2FAC" w14:textId="4E16A3C0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CF4ACA8" w14:textId="3340B069" w:rsidR="003834ED" w:rsidRPr="00F51603" w:rsidRDefault="005D25B4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1907456" w14:textId="53BC7AF8" w:rsidR="003834ED" w:rsidRPr="00F51603" w:rsidRDefault="005D25B4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DCBCFC5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834ED" w:rsidRPr="000D697A" w14:paraId="2EA81050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63A9E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3AA51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UI Test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559ED58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45F335FD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B0FC4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C48986A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80BD58D" w14:textId="77777777" w:rsidR="003834ED" w:rsidRPr="00F51603" w:rsidRDefault="007A182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C6128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9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4AF81AB1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9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4C601" w14:textId="78AF34C0" w:rsidR="003834ED" w:rsidRPr="00F51603" w:rsidRDefault="006B01E7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CD5B4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92F1CDB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F72B575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834ED" w:rsidRPr="000D697A" w14:paraId="223FEA02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6997E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6BB34BD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Workflow test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18D2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13BED48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AB774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0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D2C9DE2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0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3B1982E" w14:textId="77777777" w:rsidR="003834ED" w:rsidRPr="00F51603" w:rsidRDefault="007A182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7F593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1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B04F294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1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ADA01" w14:textId="5A1460FE" w:rsidR="003834ED" w:rsidRPr="00F51603" w:rsidRDefault="006B01E7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A21B9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E1C6303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20F5BC3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834ED" w:rsidRPr="000D697A" w14:paraId="0E414395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90121FA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14:paraId="0B8136BC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Usability Test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71D85A3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429CB906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172E9EF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2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008525A2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2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0F0166FC" w14:textId="77777777" w:rsidR="003834ED" w:rsidRPr="00F51603" w:rsidRDefault="007A182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3D88EB1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65E6E3AB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5B904AA" w14:textId="6EE4ADBD" w:rsidR="003834ED" w:rsidRDefault="006B01E7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5F4DD08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1DD02545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553285BB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08C9D8E5" w14:textId="14736585" w:rsidR="00870711" w:rsidRPr="00BC7D86" w:rsidRDefault="00870711" w:rsidP="00BC7D86">
      <w:pPr>
        <w:tabs>
          <w:tab w:val="left" w:pos="1545"/>
        </w:tabs>
        <w:rPr>
          <w:szCs w:val="22"/>
        </w:rPr>
      </w:pPr>
    </w:p>
    <w:sectPr w:rsidR="00870711" w:rsidRPr="00BC7D86" w:rsidSect="000912FA">
      <w:pgSz w:w="16838" w:h="11905" w:orient="landscape" w:code="9"/>
      <w:pgMar w:top="1418" w:right="1985" w:bottom="1418" w:left="902" w:header="73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BFEAE" w14:textId="77777777" w:rsidR="00ED04FC" w:rsidRDefault="00ED04FC">
      <w:pPr>
        <w:spacing w:line="240" w:lineRule="auto"/>
      </w:pPr>
      <w:r>
        <w:separator/>
      </w:r>
    </w:p>
  </w:endnote>
  <w:endnote w:type="continuationSeparator" w:id="0">
    <w:p w14:paraId="4423265B" w14:textId="77777777" w:rsidR="00ED04FC" w:rsidRDefault="00ED04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Gill Sans MT"/>
    <w:charset w:val="00"/>
    <w:family w:val="swiss"/>
    <w:pitch w:val="variable"/>
    <w:sig w:usb0="80000A67" w:usb1="00000000" w:usb2="00000000" w:usb3="00000000" w:csb0="000001F7" w:csb1="00000000"/>
  </w:font>
  <w:font w:name="Gill Sans Fett">
    <w:altName w:val="Times New Roman"/>
    <w:panose1 w:val="00000000000000000000"/>
    <w:charset w:val="00"/>
    <w:family w:val="roman"/>
    <w:notTrueType/>
    <w:pitch w:val="default"/>
  </w:font>
  <w:font w:name="Gill Sans Fett Kursiv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AB838" w14:textId="77777777" w:rsidR="004A1F58" w:rsidRPr="006E6A75" w:rsidRDefault="006E6A75">
    <w:pPr>
      <w:pStyle w:val="Kopfzeile"/>
      <w:pBdr>
        <w:top w:val="single" w:sz="4" w:space="1" w:color="auto"/>
      </w:pBdr>
      <w:tabs>
        <w:tab w:val="clear" w:pos="8902"/>
        <w:tab w:val="center" w:pos="4680"/>
        <w:tab w:val="right" w:pos="9356"/>
        <w:tab w:val="right" w:pos="9804"/>
      </w:tabs>
      <w:ind w:left="0"/>
      <w:rPr>
        <w:i/>
        <w:sz w:val="16"/>
      </w:rPr>
    </w:pPr>
    <w:r w:rsidRPr="00C907F4">
      <w:rPr>
        <w:sz w:val="20"/>
      </w:rPr>
      <w:t xml:space="preserve">© </w:t>
    </w:r>
    <w:r w:rsidRPr="006E6A75">
      <w:rPr>
        <w:sz w:val="20"/>
      </w:rPr>
      <w:t>PS Consulting</w:t>
    </w:r>
    <w:r>
      <w:rPr>
        <w:sz w:val="20"/>
      </w:rPr>
      <w:t xml:space="preserve">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6A355" w14:textId="77777777" w:rsidR="00ED04FC" w:rsidRDefault="00ED04FC">
      <w:pPr>
        <w:spacing w:line="240" w:lineRule="auto"/>
      </w:pPr>
      <w:r>
        <w:separator/>
      </w:r>
    </w:p>
  </w:footnote>
  <w:footnote w:type="continuationSeparator" w:id="0">
    <w:p w14:paraId="6B040A1D" w14:textId="77777777" w:rsidR="00ED04FC" w:rsidRDefault="00ED04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A74E1" w14:textId="77777777" w:rsidR="004A1F58" w:rsidRDefault="00ED04FC">
    <w:pPr>
      <w:pStyle w:val="Kopfzeile"/>
      <w:tabs>
        <w:tab w:val="right" w:pos="9794"/>
      </w:tabs>
      <w:ind w:left="0"/>
      <w:rPr>
        <w:i/>
        <w:sz w:val="22"/>
      </w:rPr>
    </w:pPr>
    <w:r>
      <w:rPr>
        <w:i/>
        <w:noProof/>
        <w:sz w:val="22"/>
        <w:lang w:eastAsia="de-DE"/>
      </w:rPr>
      <w:pict w14:anchorId="66AEBC4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42.1pt;margin-top:4.4pt;width:276pt;height:38.25pt;z-index:1;mso-wrap-style:square;mso-wrap-edited:f;mso-width-percent:0;mso-height-percent:0;mso-width-percent:0;mso-height-percent:0;v-text-anchor:top" filled="f" stroked="f">
          <v:textbox style="mso-next-textbox:#_x0000_s2050">
            <w:txbxContent>
              <w:p w14:paraId="5C6873BC" w14:textId="77777777" w:rsidR="00550D23" w:rsidRPr="00C907F4" w:rsidRDefault="0040476C" w:rsidP="00550D23">
                <w:pPr>
                  <w:rPr>
                    <w:b/>
                    <w:color w:val="FFFFFF"/>
                    <w:sz w:val="28"/>
                    <w:szCs w:val="28"/>
                  </w:rPr>
                </w:pPr>
                <w:r>
                  <w:rPr>
                    <w:b/>
                    <w:color w:val="FFFFFF"/>
                    <w:sz w:val="28"/>
                    <w:szCs w:val="28"/>
                  </w:rPr>
                  <w:t>Projektstatus</w:t>
                </w:r>
                <w:r w:rsidR="00980DFF">
                  <w:rPr>
                    <w:b/>
                    <w:color w:val="FFFFFF"/>
                    <w:sz w:val="28"/>
                    <w:szCs w:val="28"/>
                  </w:rPr>
                  <w:t>-</w:t>
                </w:r>
                <w:r>
                  <w:rPr>
                    <w:b/>
                    <w:color w:val="FFFFFF"/>
                    <w:sz w:val="28"/>
                    <w:szCs w:val="28"/>
                  </w:rPr>
                  <w:t>Bericht</w:t>
                </w:r>
              </w:p>
            </w:txbxContent>
          </v:textbox>
        </v:shape>
      </w:pict>
    </w:r>
    <w:r>
      <w:rPr>
        <w:i/>
        <w:noProof/>
        <w:sz w:val="22"/>
        <w:lang w:eastAsia="de-DE"/>
      </w:rPr>
      <w:pict w14:anchorId="587A06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Kopfzeile" style="position:absolute;margin-left:-9.15pt;margin-top:-2.45pt;width:486.3pt;height:53pt;z-index:-1;mso-wrap-edited:f;mso-width-percent:0;mso-height-percent:0;mso-width-percent:0;mso-height-percent:0" wrapcoords="-35 0 -35 21282 21600 21282 21600 0 -35 0">
          <v:imagedata r:id="rId1" o:title="Kopfzeile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63425"/>
    <w:multiLevelType w:val="hybridMultilevel"/>
    <w:tmpl w:val="744AB590"/>
    <w:lvl w:ilvl="0" w:tplc="4738A7AA">
      <w:start w:val="1"/>
      <w:numFmt w:val="bullet"/>
      <w:pStyle w:val="Bullets"/>
      <w:lvlText w:val=""/>
      <w:lvlJc w:val="left"/>
      <w:pPr>
        <w:tabs>
          <w:tab w:val="num" w:pos="1618"/>
        </w:tabs>
        <w:ind w:left="1618" w:hanging="341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604"/>
        </w:tabs>
        <w:ind w:left="26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24"/>
        </w:tabs>
        <w:ind w:left="33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44"/>
        </w:tabs>
        <w:ind w:left="40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64"/>
        </w:tabs>
        <w:ind w:left="47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84"/>
        </w:tabs>
        <w:ind w:left="54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04"/>
        </w:tabs>
        <w:ind w:left="62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24"/>
        </w:tabs>
        <w:ind w:left="69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44"/>
        </w:tabs>
        <w:ind w:left="7644" w:hanging="360"/>
      </w:pPr>
      <w:rPr>
        <w:rFonts w:ascii="Wingdings" w:hAnsi="Wingdings" w:hint="default"/>
      </w:rPr>
    </w:lvl>
  </w:abstractNum>
  <w:abstractNum w:abstractNumId="1" w15:restartNumberingAfterBreak="0">
    <w:nsid w:val="13FC6313"/>
    <w:multiLevelType w:val="hybridMultilevel"/>
    <w:tmpl w:val="1E16A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E7F3E"/>
    <w:multiLevelType w:val="hybridMultilevel"/>
    <w:tmpl w:val="11DA5E4C"/>
    <w:lvl w:ilvl="0" w:tplc="F050B346">
      <w:start w:val="31"/>
      <w:numFmt w:val="bullet"/>
      <w:lvlText w:val="-"/>
      <w:lvlJc w:val="left"/>
      <w:pPr>
        <w:ind w:left="720" w:hanging="360"/>
      </w:pPr>
      <w:rPr>
        <w:rFonts w:ascii="Gill Sans" w:eastAsia="Times New Roman" w:hAnsi="Gill Sans" w:cs="Gill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0D4E"/>
    <w:rsid w:val="00002E67"/>
    <w:rsid w:val="000079D7"/>
    <w:rsid w:val="00024749"/>
    <w:rsid w:val="00024C3C"/>
    <w:rsid w:val="00037F4E"/>
    <w:rsid w:val="000423A2"/>
    <w:rsid w:val="00070F18"/>
    <w:rsid w:val="000764D1"/>
    <w:rsid w:val="000902C5"/>
    <w:rsid w:val="000902DB"/>
    <w:rsid w:val="000912FA"/>
    <w:rsid w:val="00091FEA"/>
    <w:rsid w:val="00101E4D"/>
    <w:rsid w:val="001060FC"/>
    <w:rsid w:val="001064A6"/>
    <w:rsid w:val="00110D2A"/>
    <w:rsid w:val="00121A35"/>
    <w:rsid w:val="00122305"/>
    <w:rsid w:val="00123617"/>
    <w:rsid w:val="00132686"/>
    <w:rsid w:val="0019188A"/>
    <w:rsid w:val="001A2FF5"/>
    <w:rsid w:val="001A465B"/>
    <w:rsid w:val="001C0D10"/>
    <w:rsid w:val="001D71D7"/>
    <w:rsid w:val="001F1026"/>
    <w:rsid w:val="00215569"/>
    <w:rsid w:val="002166F6"/>
    <w:rsid w:val="00242D64"/>
    <w:rsid w:val="00264DB7"/>
    <w:rsid w:val="002C4408"/>
    <w:rsid w:val="002E0C3D"/>
    <w:rsid w:val="002E18EB"/>
    <w:rsid w:val="002E2456"/>
    <w:rsid w:val="003108F5"/>
    <w:rsid w:val="00312FDC"/>
    <w:rsid w:val="00331833"/>
    <w:rsid w:val="003834ED"/>
    <w:rsid w:val="003A1EE8"/>
    <w:rsid w:val="003A210A"/>
    <w:rsid w:val="003B7604"/>
    <w:rsid w:val="003C70E2"/>
    <w:rsid w:val="003E011B"/>
    <w:rsid w:val="003E29D7"/>
    <w:rsid w:val="0040476C"/>
    <w:rsid w:val="00421DC3"/>
    <w:rsid w:val="0043695C"/>
    <w:rsid w:val="00457DE7"/>
    <w:rsid w:val="00463A16"/>
    <w:rsid w:val="00473430"/>
    <w:rsid w:val="004826C0"/>
    <w:rsid w:val="004A1F58"/>
    <w:rsid w:val="004A7D39"/>
    <w:rsid w:val="004B4F05"/>
    <w:rsid w:val="004D7C25"/>
    <w:rsid w:val="004E43F7"/>
    <w:rsid w:val="004E52C6"/>
    <w:rsid w:val="004F5926"/>
    <w:rsid w:val="00527FAE"/>
    <w:rsid w:val="00550D23"/>
    <w:rsid w:val="00584E68"/>
    <w:rsid w:val="005965C8"/>
    <w:rsid w:val="005A5C76"/>
    <w:rsid w:val="005C703F"/>
    <w:rsid w:val="005D25B4"/>
    <w:rsid w:val="00605604"/>
    <w:rsid w:val="00605FDE"/>
    <w:rsid w:val="00607854"/>
    <w:rsid w:val="00607C83"/>
    <w:rsid w:val="00617555"/>
    <w:rsid w:val="00631971"/>
    <w:rsid w:val="0063653B"/>
    <w:rsid w:val="00644948"/>
    <w:rsid w:val="00683F77"/>
    <w:rsid w:val="00693D83"/>
    <w:rsid w:val="006A4430"/>
    <w:rsid w:val="006B01E7"/>
    <w:rsid w:val="006C46F1"/>
    <w:rsid w:val="006E6A75"/>
    <w:rsid w:val="00727EC6"/>
    <w:rsid w:val="00743D6D"/>
    <w:rsid w:val="00745F95"/>
    <w:rsid w:val="007466AE"/>
    <w:rsid w:val="00755FC4"/>
    <w:rsid w:val="00765201"/>
    <w:rsid w:val="00766AA4"/>
    <w:rsid w:val="0077252B"/>
    <w:rsid w:val="0077445C"/>
    <w:rsid w:val="00775CF2"/>
    <w:rsid w:val="00782CB3"/>
    <w:rsid w:val="007A1822"/>
    <w:rsid w:val="007C5B7B"/>
    <w:rsid w:val="007E6967"/>
    <w:rsid w:val="00807797"/>
    <w:rsid w:val="008437A3"/>
    <w:rsid w:val="00857DC0"/>
    <w:rsid w:val="00870711"/>
    <w:rsid w:val="008F32FF"/>
    <w:rsid w:val="00910ED4"/>
    <w:rsid w:val="00922D47"/>
    <w:rsid w:val="00926949"/>
    <w:rsid w:val="00956598"/>
    <w:rsid w:val="009619DE"/>
    <w:rsid w:val="0096245F"/>
    <w:rsid w:val="0097761A"/>
    <w:rsid w:val="00980DFF"/>
    <w:rsid w:val="00984F03"/>
    <w:rsid w:val="009A7BD1"/>
    <w:rsid w:val="009E565C"/>
    <w:rsid w:val="00A02998"/>
    <w:rsid w:val="00A076B4"/>
    <w:rsid w:val="00A47879"/>
    <w:rsid w:val="00A71C4B"/>
    <w:rsid w:val="00A75E29"/>
    <w:rsid w:val="00A800D2"/>
    <w:rsid w:val="00A9322A"/>
    <w:rsid w:val="00AC15E3"/>
    <w:rsid w:val="00AC4800"/>
    <w:rsid w:val="00AC5B3E"/>
    <w:rsid w:val="00AD5C26"/>
    <w:rsid w:val="00AE625D"/>
    <w:rsid w:val="00AF76AB"/>
    <w:rsid w:val="00B02381"/>
    <w:rsid w:val="00B073C8"/>
    <w:rsid w:val="00B1593B"/>
    <w:rsid w:val="00B16337"/>
    <w:rsid w:val="00B43713"/>
    <w:rsid w:val="00B4732B"/>
    <w:rsid w:val="00B64E3A"/>
    <w:rsid w:val="00BA37E3"/>
    <w:rsid w:val="00BC0A60"/>
    <w:rsid w:val="00BC7D86"/>
    <w:rsid w:val="00BE20C6"/>
    <w:rsid w:val="00C0597E"/>
    <w:rsid w:val="00C279E3"/>
    <w:rsid w:val="00C7471C"/>
    <w:rsid w:val="00C75F6E"/>
    <w:rsid w:val="00C907F4"/>
    <w:rsid w:val="00CD023E"/>
    <w:rsid w:val="00CF3990"/>
    <w:rsid w:val="00D1657E"/>
    <w:rsid w:val="00D20F22"/>
    <w:rsid w:val="00D25AC1"/>
    <w:rsid w:val="00D5061B"/>
    <w:rsid w:val="00D54CAD"/>
    <w:rsid w:val="00D64EA0"/>
    <w:rsid w:val="00D80D4E"/>
    <w:rsid w:val="00DA3E30"/>
    <w:rsid w:val="00DB0749"/>
    <w:rsid w:val="00DC1957"/>
    <w:rsid w:val="00DC3E45"/>
    <w:rsid w:val="00DF2A48"/>
    <w:rsid w:val="00E22EEF"/>
    <w:rsid w:val="00E268E3"/>
    <w:rsid w:val="00E2726A"/>
    <w:rsid w:val="00E712CB"/>
    <w:rsid w:val="00E82B9A"/>
    <w:rsid w:val="00EB302D"/>
    <w:rsid w:val="00EC4D89"/>
    <w:rsid w:val="00ED04FC"/>
    <w:rsid w:val="00EE091C"/>
    <w:rsid w:val="00EE7F14"/>
    <w:rsid w:val="00F15093"/>
    <w:rsid w:val="00F32E44"/>
    <w:rsid w:val="00F51603"/>
    <w:rsid w:val="00F57369"/>
    <w:rsid w:val="00F93AAF"/>
    <w:rsid w:val="00FB6960"/>
    <w:rsid w:val="00FC5C82"/>
    <w:rsid w:val="00FD5528"/>
    <w:rsid w:val="00FD757D"/>
    <w:rsid w:val="00FE21A0"/>
    <w:rsid w:val="00FE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B0C6173"/>
  <w15:chartTrackingRefBased/>
  <w15:docId w15:val="{8FBF4589-8B3F-491A-A188-F3FAE1CE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60" w:lineRule="exact"/>
    </w:pPr>
    <w:rPr>
      <w:rFonts w:ascii="Gill Sans" w:hAnsi="Gill Sans"/>
      <w:sz w:val="22"/>
      <w:lang w:eastAsia="en-US"/>
    </w:rPr>
  </w:style>
  <w:style w:type="paragraph" w:styleId="berschrift1">
    <w:name w:val="heading 1"/>
    <w:basedOn w:val="Standard"/>
    <w:next w:val="StandardmitEA"/>
    <w:qFormat/>
    <w:pPr>
      <w:keepNext/>
      <w:keepLines/>
      <w:shd w:val="pct10" w:color="auto" w:fill="auto"/>
      <w:tabs>
        <w:tab w:val="left" w:pos="284"/>
      </w:tabs>
      <w:spacing w:after="240" w:line="560" w:lineRule="atLeast"/>
      <w:outlineLvl w:val="0"/>
    </w:pPr>
    <w:rPr>
      <w:rFonts w:ascii="Gill Sans Fett" w:hAnsi="Gill Sans Fett"/>
      <w:b/>
      <w:sz w:val="28"/>
    </w:rPr>
  </w:style>
  <w:style w:type="paragraph" w:styleId="berschrift2">
    <w:name w:val="heading 2"/>
    <w:basedOn w:val="Standard"/>
    <w:next w:val="StandardmitEA"/>
    <w:qFormat/>
    <w:pPr>
      <w:keepNext/>
      <w:keepLines/>
      <w:tabs>
        <w:tab w:val="left" w:pos="454"/>
      </w:tabs>
      <w:spacing w:after="120" w:line="300" w:lineRule="atLeast"/>
      <w:ind w:left="454" w:hanging="454"/>
      <w:outlineLvl w:val="1"/>
    </w:pPr>
    <w:rPr>
      <w:b/>
      <w:sz w:val="24"/>
    </w:rPr>
  </w:style>
  <w:style w:type="paragraph" w:styleId="berschrift3">
    <w:name w:val="heading 3"/>
    <w:basedOn w:val="Standard"/>
    <w:next w:val="StandardmitEA"/>
    <w:qFormat/>
    <w:pPr>
      <w:keepNext/>
      <w:keepLines/>
      <w:tabs>
        <w:tab w:val="left" w:pos="624"/>
      </w:tabs>
      <w:spacing w:after="120" w:line="280" w:lineRule="atLeast"/>
      <w:ind w:left="624" w:hanging="624"/>
      <w:outlineLvl w:val="2"/>
    </w:pPr>
    <w:rPr>
      <w:rFonts w:ascii="Gill Sans Fett Kursiv" w:hAnsi="Gill Sans Fett Kursiv"/>
      <w:b/>
      <w:i/>
      <w:sz w:val="24"/>
    </w:rPr>
  </w:style>
  <w:style w:type="paragraph" w:styleId="berschrift4">
    <w:name w:val="heading 4"/>
    <w:basedOn w:val="Standard"/>
    <w:next w:val="StandardmitEA"/>
    <w:qFormat/>
    <w:pPr>
      <w:keepNext/>
      <w:keepLines/>
      <w:tabs>
        <w:tab w:val="left" w:pos="737"/>
      </w:tabs>
      <w:spacing w:after="120" w:line="260" w:lineRule="atLeast"/>
      <w:ind w:left="794" w:hanging="794"/>
      <w:outlineLvl w:val="3"/>
    </w:pPr>
    <w:rPr>
      <w:i/>
      <w:sz w:val="24"/>
    </w:rPr>
  </w:style>
  <w:style w:type="paragraph" w:styleId="berschrift5">
    <w:name w:val="heading 5"/>
    <w:basedOn w:val="Standard"/>
    <w:next w:val="Standard"/>
    <w:qFormat/>
    <w:pPr>
      <w:ind w:left="709"/>
      <w:outlineLvl w:val="4"/>
    </w:pPr>
    <w:rPr>
      <w:rFonts w:ascii="Tms Rmn" w:hAnsi="Tms Rmn"/>
      <w:b/>
      <w:sz w:val="20"/>
    </w:rPr>
  </w:style>
  <w:style w:type="paragraph" w:styleId="berschrift6">
    <w:name w:val="heading 6"/>
    <w:basedOn w:val="Standard"/>
    <w:next w:val="Standard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berschrift7">
    <w:name w:val="heading 7"/>
    <w:basedOn w:val="Standard"/>
    <w:next w:val="Standard"/>
    <w:qFormat/>
    <w:pPr>
      <w:ind w:left="708"/>
      <w:outlineLvl w:val="6"/>
    </w:pPr>
    <w:rPr>
      <w:rFonts w:ascii="Tms Rmn" w:hAnsi="Tms Rmn"/>
      <w:i/>
      <w:sz w:val="20"/>
    </w:rPr>
  </w:style>
  <w:style w:type="paragraph" w:styleId="berschrift8">
    <w:name w:val="heading 8"/>
    <w:basedOn w:val="Standard"/>
    <w:next w:val="Standard"/>
    <w:qFormat/>
    <w:pPr>
      <w:ind w:left="708"/>
      <w:outlineLvl w:val="7"/>
    </w:pPr>
    <w:rPr>
      <w:rFonts w:ascii="Tms Rmn" w:hAnsi="Tms Rmn"/>
      <w:i/>
      <w:sz w:val="20"/>
    </w:rPr>
  </w:style>
  <w:style w:type="paragraph" w:styleId="berschrift9">
    <w:name w:val="heading 9"/>
    <w:basedOn w:val="Standard"/>
    <w:next w:val="Standard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mitEA">
    <w:name w:val="Standard mit EA"/>
    <w:basedOn w:val="Standard"/>
    <w:pPr>
      <w:spacing w:after="120"/>
      <w:jc w:val="both"/>
    </w:pPr>
  </w:style>
  <w:style w:type="paragraph" w:customStyle="1" w:styleId="AufzhlungmitEA">
    <w:name w:val="Aufzählung mit EA"/>
    <w:basedOn w:val="StandardmitEA"/>
    <w:pPr>
      <w:ind w:left="284" w:hanging="284"/>
    </w:pPr>
  </w:style>
  <w:style w:type="paragraph" w:styleId="Verzeichnis4">
    <w:name w:val="toc 4"/>
    <w:basedOn w:val="Verzeichnis3"/>
    <w:next w:val="Standard"/>
    <w:autoRedefine/>
    <w:semiHidden/>
    <w:pPr>
      <w:ind w:left="851"/>
    </w:pPr>
  </w:style>
  <w:style w:type="paragraph" w:styleId="Verzeichnis3">
    <w:name w:val="toc 3"/>
    <w:basedOn w:val="Verzeichnis2"/>
    <w:next w:val="Standard"/>
    <w:autoRedefine/>
    <w:semiHidden/>
    <w:pPr>
      <w:spacing w:before="0" w:line="260" w:lineRule="exact"/>
      <w:ind w:left="567"/>
    </w:pPr>
    <w:rPr>
      <w:sz w:val="22"/>
    </w:rPr>
  </w:style>
  <w:style w:type="paragraph" w:styleId="Verzeichnis2">
    <w:name w:val="toc 2"/>
    <w:basedOn w:val="Verzeichnis1"/>
    <w:next w:val="Standard"/>
    <w:autoRedefine/>
    <w:semiHidden/>
    <w:pPr>
      <w:spacing w:before="120" w:after="0"/>
      <w:ind w:left="284"/>
    </w:pPr>
    <w:rPr>
      <w:b w:val="0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8845"/>
      </w:tabs>
      <w:spacing w:before="240" w:after="120" w:line="320" w:lineRule="exact"/>
      <w:ind w:right="851"/>
    </w:pPr>
    <w:rPr>
      <w:b/>
      <w:sz w:val="24"/>
    </w:rPr>
  </w:style>
  <w:style w:type="paragraph" w:styleId="Fuzeile">
    <w:name w:val="footer"/>
    <w:basedOn w:val="Standard"/>
    <w:pPr>
      <w:tabs>
        <w:tab w:val="center" w:pos="4423"/>
        <w:tab w:val="right" w:pos="8902"/>
      </w:tabs>
    </w:pPr>
    <w:rPr>
      <w:sz w:val="18"/>
    </w:r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customStyle="1" w:styleId="TabelleKopf">
    <w:name w:val="Tabelle Kopf"/>
    <w:basedOn w:val="Standard"/>
    <w:next w:val="TabelleText"/>
    <w:pPr>
      <w:spacing w:before="120" w:after="120" w:line="240" w:lineRule="atLeast"/>
    </w:pPr>
    <w:rPr>
      <w:b/>
      <w:sz w:val="18"/>
    </w:rPr>
  </w:style>
  <w:style w:type="paragraph" w:customStyle="1" w:styleId="TabelleText">
    <w:name w:val="Tabelle Text"/>
    <w:basedOn w:val="TabelleKopf"/>
    <w:pPr>
      <w:spacing w:before="60" w:after="60"/>
    </w:pPr>
    <w:rPr>
      <w:b w:val="0"/>
      <w:sz w:val="22"/>
    </w:rPr>
  </w:style>
  <w:style w:type="paragraph" w:customStyle="1" w:styleId="DELPHIN">
    <w:name w:val="DELPHIN"/>
    <w:basedOn w:val="Standard"/>
    <w:pPr>
      <w:framePr w:w="680" w:hSpace="142" w:wrap="auto" w:vAnchor="text" w:hAnchor="page" w:x="1474" w:y="87"/>
      <w:spacing w:line="240" w:lineRule="auto"/>
    </w:pPr>
  </w:style>
  <w:style w:type="paragraph" w:customStyle="1" w:styleId="StandardGrafik">
    <w:name w:val="Standard Grafik"/>
    <w:basedOn w:val="Standard"/>
    <w:next w:val="Standard"/>
    <w:pPr>
      <w:spacing w:line="240" w:lineRule="atLeast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8845"/>
      </w:tabs>
      <w:ind w:left="1134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884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8845"/>
      </w:tabs>
      <w:ind w:left="1320"/>
    </w:pPr>
  </w:style>
  <w:style w:type="paragraph" w:styleId="Kopfzeile">
    <w:name w:val="header"/>
    <w:basedOn w:val="Standard"/>
    <w:pPr>
      <w:tabs>
        <w:tab w:val="right" w:pos="8902"/>
      </w:tabs>
      <w:ind w:left="964"/>
    </w:pPr>
    <w:rPr>
      <w:sz w:val="18"/>
    </w:r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884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8845"/>
      </w:tabs>
      <w:ind w:left="1760"/>
    </w:pPr>
  </w:style>
  <w:style w:type="paragraph" w:customStyle="1" w:styleId="berschrift1Vor">
    <w:name w:val="Überschrift 1 Vor"/>
    <w:basedOn w:val="StandardmitEA"/>
    <w:next w:val="berschrift1"/>
    <w:pPr>
      <w:spacing w:after="0"/>
    </w:pPr>
  </w:style>
  <w:style w:type="paragraph" w:customStyle="1" w:styleId="berschrift2Vor">
    <w:name w:val="Überschrift 2 Vor"/>
    <w:basedOn w:val="berschrift1Vor"/>
    <w:next w:val="berschrift2"/>
  </w:style>
  <w:style w:type="paragraph" w:customStyle="1" w:styleId="berschrift3Vor">
    <w:name w:val="Überschrift 3 Vor"/>
    <w:basedOn w:val="berschrift1Vor"/>
    <w:next w:val="berschrift3"/>
    <w:pPr>
      <w:spacing w:after="240"/>
    </w:pPr>
  </w:style>
  <w:style w:type="paragraph" w:customStyle="1" w:styleId="berschrift4Vor">
    <w:name w:val="Überschrift 4 Vor"/>
    <w:basedOn w:val="berschrift1Vor"/>
    <w:next w:val="berschrift4"/>
    <w:pPr>
      <w:spacing w:after="1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next w:val="Standard"/>
    <w:qFormat/>
    <w:pPr>
      <w:spacing w:after="360" w:line="360" w:lineRule="atLeast"/>
    </w:pPr>
    <w:rPr>
      <w:rFonts w:ascii="Gill Sans Fett" w:hAnsi="Gill Sans Fett"/>
      <w:b/>
      <w:sz w:val="44"/>
    </w:rPr>
  </w:style>
  <w:style w:type="paragraph" w:customStyle="1" w:styleId="Bullet-Nr">
    <w:name w:val="Bullet-Nr"/>
    <w:basedOn w:val="Standard"/>
    <w:pPr>
      <w:keepLines/>
      <w:spacing w:before="28" w:line="240" w:lineRule="auto"/>
    </w:pPr>
    <w:rPr>
      <w:rFonts w:ascii="Tms Rmn" w:hAnsi="Tms Rmn"/>
      <w:sz w:val="24"/>
    </w:rPr>
  </w:style>
  <w:style w:type="paragraph" w:customStyle="1" w:styleId="IndentText">
    <w:name w:val="Indent Text"/>
    <w:basedOn w:val="Standard"/>
    <w:pPr>
      <w:spacing w:before="28" w:line="240" w:lineRule="auto"/>
      <w:ind w:left="288"/>
    </w:pPr>
    <w:rPr>
      <w:rFonts w:ascii="Tms Rmn" w:hAnsi="Tms Rmn"/>
      <w:sz w:val="24"/>
    </w:rPr>
  </w:style>
  <w:style w:type="paragraph" w:customStyle="1" w:styleId="subbullet">
    <w:name w:val="subbullet"/>
    <w:basedOn w:val="Standard"/>
    <w:pPr>
      <w:keepLines/>
      <w:spacing w:line="240" w:lineRule="auto"/>
    </w:pPr>
    <w:rPr>
      <w:rFonts w:ascii="Tms Rmn" w:hAnsi="Tms Rmn"/>
      <w:sz w:val="24"/>
    </w:rPr>
  </w:style>
  <w:style w:type="paragraph" w:customStyle="1" w:styleId="Bullet">
    <w:name w:val="Bullet"/>
    <w:basedOn w:val="Standard"/>
    <w:pPr>
      <w:keepLines/>
      <w:spacing w:before="28" w:line="240" w:lineRule="auto"/>
    </w:pPr>
    <w:rPr>
      <w:rFonts w:ascii="Tms Rmn" w:hAnsi="Tms Rmn"/>
      <w:sz w:val="24"/>
    </w:rPr>
  </w:style>
  <w:style w:type="paragraph" w:customStyle="1" w:styleId="TableText">
    <w:name w:val="Table Text"/>
    <w:basedOn w:val="Standard"/>
    <w:pPr>
      <w:spacing w:line="240" w:lineRule="auto"/>
    </w:pPr>
    <w:rPr>
      <w:rFonts w:ascii="Tms Rmn" w:hAnsi="Tms Rmn"/>
      <w:sz w:val="24"/>
    </w:rPr>
  </w:style>
  <w:style w:type="paragraph" w:customStyle="1" w:styleId="Oberbegriffe">
    <w:name w:val="Oberbegriffe"/>
    <w:basedOn w:val="Standard"/>
    <w:pPr>
      <w:spacing w:before="144" w:after="72" w:line="240" w:lineRule="auto"/>
    </w:pPr>
    <w:rPr>
      <w:rFonts w:ascii="Helv" w:hAnsi="Helv"/>
      <w:b/>
      <w:sz w:val="28"/>
    </w:rPr>
  </w:style>
  <w:style w:type="paragraph" w:customStyle="1" w:styleId="DefaultText">
    <w:name w:val="Default Text"/>
    <w:basedOn w:val="Standard"/>
    <w:pPr>
      <w:spacing w:before="28" w:line="240" w:lineRule="auto"/>
    </w:pPr>
    <w:rPr>
      <w:rFonts w:ascii="Tms Rmn" w:hAnsi="Tms Rmn"/>
      <w:sz w:val="24"/>
    </w:rPr>
  </w:style>
  <w:style w:type="paragraph" w:styleId="Textkrper">
    <w:name w:val="Body Text"/>
    <w:basedOn w:val="Standard"/>
    <w:rPr>
      <w:b/>
      <w:sz w:val="20"/>
    </w:rPr>
  </w:style>
  <w:style w:type="paragraph" w:styleId="Textkrper2">
    <w:name w:val="Body Text 2"/>
    <w:basedOn w:val="Standard"/>
    <w:pPr>
      <w:jc w:val="center"/>
    </w:pPr>
    <w:rPr>
      <w:snapToGrid w:val="0"/>
      <w:lang w:val="en-US"/>
    </w:rPr>
  </w:style>
  <w:style w:type="paragraph" w:styleId="Textkrper3">
    <w:name w:val="Body Text 3"/>
    <w:basedOn w:val="Standard"/>
    <w:pPr>
      <w:jc w:val="center"/>
    </w:pPr>
    <w:rPr>
      <w:rFonts w:ascii="Gill Sans Fett" w:hAnsi="Gill Sans Fett"/>
      <w:b/>
      <w:sz w:val="21"/>
    </w:rPr>
  </w:style>
  <w:style w:type="character" w:styleId="Seitenzahl">
    <w:name w:val="page number"/>
    <w:basedOn w:val="Absatz-Standardschriftart"/>
  </w:style>
  <w:style w:type="paragraph" w:customStyle="1" w:styleId="Bullets">
    <w:name w:val="Bullets"/>
    <w:basedOn w:val="Standard"/>
    <w:rsid w:val="005965C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36F7-B8C3-4079-AE58-0BB0B90A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blauf planen</vt:lpstr>
    </vt:vector>
  </TitlesOfParts>
  <Company>PS Consulting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blauf planen</dc:title>
  <dc:subject/>
  <dc:creator>Monika</dc:creator>
  <cp:keywords/>
  <dc:description/>
  <cp:lastModifiedBy>marius</cp:lastModifiedBy>
  <cp:revision>39</cp:revision>
  <cp:lastPrinted>2018-06-01T13:52:00Z</cp:lastPrinted>
  <dcterms:created xsi:type="dcterms:W3CDTF">2018-05-17T13:35:00Z</dcterms:created>
  <dcterms:modified xsi:type="dcterms:W3CDTF">2018-06-07T20:35:00Z</dcterms:modified>
</cp:coreProperties>
</file>